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C3A1E" w14:textId="4DE2F5CA"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656704" behindDoc="1" locked="0" layoutInCell="1" allowOverlap="1" wp14:anchorId="16D93D42" wp14:editId="71418BB5">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00B7E" id="Rectangle 9" o:spid="_x0000_s1026" style="position:absolute;margin-left:337.35pt;margin-top:-24pt;width:100.8pt;height: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 xml:space="preserve">Chapter </w:t>
      </w:r>
      <w:r w:rsidR="002843FC">
        <w:rPr>
          <w:rFonts w:ascii="Courier New" w:hAnsi="Courier New" w:cs="Courier New"/>
        </w:rPr>
        <w:t>2</w:t>
      </w:r>
      <w:bookmarkStart w:id="0" w:name="_GoBack"/>
      <w:bookmarkEnd w:id="0"/>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1" w:name="_Toc105541211"/>
      <w:r w:rsidRPr="00144BC5">
        <w:rPr>
          <w:rFonts w:eastAsia="Courier New"/>
        </w:rPr>
        <w:t>Project Framework</w:t>
      </w:r>
      <w:bookmarkEnd w:id="1"/>
    </w:p>
    <w:p w14:paraId="294EE4F4" w14:textId="217C3CE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66B83">
        <w:rPr>
          <w:rFonts w:ascii="Courier New" w:eastAsia="Courier New" w:hAnsi="Courier New" w:cs="Courier New"/>
        </w:rPr>
        <w:t>d</w:t>
      </w:r>
      <w:r w:rsidRPr="00144BC5">
        <w:rPr>
          <w:rFonts w:ascii="Courier New" w:eastAsia="Courier New" w:hAnsi="Courier New" w:cs="Courier New"/>
        </w:rPr>
        <w:t xml:space="preserve"> </w:t>
      </w:r>
      <w:r w:rsidR="003B217E">
        <w:rPr>
          <w:rFonts w:ascii="Courier New" w:eastAsia="Courier New" w:hAnsi="Courier New" w:cs="Courier New"/>
        </w:rPr>
        <w:t>a</w:t>
      </w:r>
      <w:r w:rsidRPr="00144BC5">
        <w:rPr>
          <w:rFonts w:ascii="Courier New" w:eastAsia="Courier New" w:hAnsi="Courier New" w:cs="Courier New"/>
        </w:rPr>
        <w:t xml:space="preserv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2" w:name="_Toc105260324"/>
      <w:bookmarkStart w:id="3"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2"/>
      <w:bookmarkEnd w:id="3"/>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w:t>
      </w:r>
      <w:r w:rsidRPr="00144BC5">
        <w:rPr>
          <w:rFonts w:ascii="Courier New" w:eastAsia="Courier New" w:hAnsi="Courier New" w:cs="Courier New"/>
        </w:rPr>
        <w:lastRenderedPageBreak/>
        <w:t xml:space="preserve">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4" w:name="_Toc105541212"/>
      <w:r w:rsidRPr="00144BC5">
        <w:rPr>
          <w:rFonts w:eastAsia="Courier New"/>
        </w:rPr>
        <w:t>Project Design</w:t>
      </w:r>
      <w:bookmarkEnd w:id="4"/>
    </w:p>
    <w:p w14:paraId="09FDCBD6" w14:textId="4657C74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w:t>
      </w:r>
      <w:r w:rsidR="00063F0A" w:rsidRPr="00063F0A">
        <w:rPr>
          <w:rFonts w:ascii="Courier New" w:eastAsia="Courier New" w:hAnsi="Courier New" w:cs="Courier New"/>
        </w:rPr>
        <w:t>Scrum is an Agile framework that aims to provide value to the customer throughout the project's life cycle.</w:t>
      </w:r>
      <w:r w:rsidRPr="00144BC5">
        <w:rPr>
          <w:rFonts w:ascii="Courier New" w:eastAsia="Courier New" w:hAnsi="Courier New" w:cs="Courier New"/>
        </w:rPr>
        <w:t xml:space="preserve">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07BAD43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w:t>
      </w:r>
      <w:r w:rsidR="009D7743" w:rsidRPr="00144BC5">
        <w:rPr>
          <w:rFonts w:ascii="Courier New" w:eastAsia="Courier New" w:hAnsi="Courier New" w:cs="Courier New"/>
        </w:rPr>
        <w:t>conducted</w:t>
      </w:r>
      <w:r w:rsidRPr="00144BC5">
        <w:rPr>
          <w:rFonts w:ascii="Courier New" w:eastAsia="Courier New" w:hAnsi="Courier New" w:cs="Courier New"/>
        </w:rPr>
        <w:t xml:space="preserve"> in short, periodic blocks called Sprints, which typically last two to four weeks and are used for feedback and reflection. Each Sprint is its own entity, delivering a complete result, a variant of the 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w:lastRenderedPageBreak/>
        <mc:AlternateContent>
          <mc:Choice Requires="wps">
            <w:drawing>
              <wp:anchor distT="0" distB="0" distL="114300" distR="114300" simplePos="0" relativeHeight="251659776" behindDoc="0" locked="0" layoutInCell="1" allowOverlap="1" wp14:anchorId="5AA5D8ED" wp14:editId="7AA1CEB7">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5" w:name="_Toc105259640"/>
                            <w:bookmarkStart w:id="6"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7" w:name="_Toc105259640"/>
                      <w:bookmarkStart w:id="8"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7"/>
                      <w:bookmarkEnd w:id="8"/>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57728" behindDoc="0" locked="0" layoutInCell="1" allowOverlap="0" wp14:anchorId="70C30CE3" wp14:editId="7A9990CB">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434B4C2D"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model delivers shorter, separate projects that could help the proponents to </w:t>
      </w:r>
      <w:r w:rsidR="009D7743" w:rsidRPr="00144BC5">
        <w:rPr>
          <w:rFonts w:ascii="Courier New" w:eastAsia="Courier New" w:hAnsi="Courier New" w:cs="Courier New"/>
          <w:bCs/>
        </w:rPr>
        <w:t>evaluate</w:t>
      </w:r>
      <w:r w:rsidRPr="00144BC5">
        <w:rPr>
          <w:rFonts w:ascii="Courier New" w:eastAsia="Courier New" w:hAnsi="Courier New" w:cs="Courier New"/>
          <w:bCs/>
        </w:rPr>
        <w:t xml:space="preserve"> the system after the end of each Sprint</w:t>
      </w:r>
      <w:r w:rsidR="00DE6A33" w:rsidRPr="00144BC5">
        <w:rPr>
          <w:rFonts w:ascii="Courier New" w:eastAsia="Courier New" w:hAnsi="Courier New" w:cs="Courier New"/>
          <w:bCs/>
        </w:rPr>
        <w:t xml:space="preserve">. </w:t>
      </w:r>
      <w:r w:rsidRPr="00144BC5">
        <w:rPr>
          <w:rFonts w:ascii="Courier New" w:eastAsia="Courier New" w:hAnsi="Courier New" w:cs="Courier New"/>
          <w:bCs/>
        </w:rPr>
        <w:t xml:space="preserve">The proponents used the model for its </w:t>
      </w:r>
      <w:r w:rsidRPr="00144BC5">
        <w:rPr>
          <w:rFonts w:ascii="Courier New" w:eastAsia="Courier New" w:hAnsi="Courier New" w:cs="Courier New"/>
          <w:bCs/>
        </w:rPr>
        <w:lastRenderedPageBreak/>
        <w:t>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33DE79D5"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The scrum master is the scrum development process's facilitator. The Scrum Master is responsible for keeping Scrum up to date, as well as providing coaching, mentoring, and training to the teams as needed.</w:t>
      </w:r>
    </w:p>
    <w:p w14:paraId="14875989" w14:textId="29F7DFA8"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t>
      </w:r>
      <w:r w:rsidR="00E744FE">
        <w:rPr>
          <w:rFonts w:ascii="Courier New" w:eastAsia="Courier New" w:hAnsi="Courier New" w:cs="Courier New"/>
          <w:bCs/>
        </w:rPr>
        <w:t>would</w:t>
      </w:r>
      <w:r w:rsidRPr="00144BC5">
        <w:rPr>
          <w:rFonts w:ascii="Courier New" w:eastAsia="Courier New" w:hAnsi="Courier New" w:cs="Courier New"/>
          <w:bCs/>
        </w:rPr>
        <w:t xml:space="preserve"> be the first Scrum 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w:t>
      </w:r>
      <w:r w:rsidRPr="00144BC5">
        <w:rPr>
          <w:rFonts w:ascii="Courier New" w:eastAsia="Courier New" w:hAnsi="Courier New" w:cs="Courier New"/>
          <w:bCs/>
        </w:rPr>
        <w:lastRenderedPageBreak/>
        <w:t>validate the benefits in stories that will be added to the Product Backlog, and prioritize them on a regular basis.</w:t>
      </w:r>
    </w:p>
    <w:p w14:paraId="58FB3A81" w14:textId="68E4960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discuss</w:t>
      </w:r>
      <w:r w:rsidR="00C30800">
        <w:rPr>
          <w:rFonts w:ascii="Courier New" w:eastAsia="Courier New" w:hAnsi="Courier New" w:cs="Courier New"/>
          <w:bCs/>
        </w:rPr>
        <w:t>e</w:t>
      </w:r>
      <w:r w:rsidR="00595B20">
        <w:rPr>
          <w:rFonts w:ascii="Courier New" w:eastAsia="Courier New" w:hAnsi="Courier New" w:cs="Courier New"/>
          <w:bCs/>
        </w:rPr>
        <w:t>d</w:t>
      </w:r>
      <w:r w:rsidRPr="00144BC5">
        <w:rPr>
          <w:rFonts w:ascii="Courier New" w:eastAsia="Courier New" w:hAnsi="Courier New" w:cs="Courier New"/>
          <w:bCs/>
        </w:rPr>
        <w:t xml:space="preserve">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6346D30B"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tab/>
        <w:t xml:space="preserve">In this phase, core roles </w:t>
      </w:r>
      <w:r w:rsidR="008B2EE9">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w:t>
      </w:r>
      <w:r w:rsidR="00537DAB">
        <w:rPr>
          <w:rFonts w:ascii="Courier New" w:eastAsia="Courier New" w:hAnsi="Courier New" w:cs="Courier New"/>
          <w:bCs/>
        </w:rPr>
        <w:lastRenderedPageBreak/>
        <w:t>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w:t>
      </w:r>
      <w:r w:rsidR="009D7743" w:rsidRPr="00144BC5">
        <w:rPr>
          <w:rFonts w:ascii="Courier New" w:eastAsia="Courier New" w:hAnsi="Courier New" w:cs="Courier New"/>
          <w:bCs/>
        </w:rPr>
        <w:t>The proponents used Trello Board</w:t>
      </w:r>
      <w:r w:rsidRPr="00144BC5">
        <w:rPr>
          <w:rFonts w:ascii="Courier New" w:eastAsia="Courier New" w:hAnsi="Courier New" w:cs="Courier New"/>
          <w:bCs/>
        </w:rPr>
        <w:t xml:space="preserve"> to make sure the phases </w:t>
      </w:r>
      <w:r w:rsidR="008B2EE9">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4385002"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t>
      </w:r>
      <w:r w:rsidR="00B55E1E">
        <w:rPr>
          <w:rFonts w:ascii="Courier New" w:eastAsia="Courier New" w:hAnsi="Courier New" w:cs="Courier New"/>
          <w:bCs/>
          <w:lang w:val="en-PH"/>
        </w:rPr>
        <w:t>were</w:t>
      </w:r>
      <w:r w:rsidR="008A25B1">
        <w:rPr>
          <w:rFonts w:ascii="Courier New" w:eastAsia="Courier New" w:hAnsi="Courier New" w:cs="Courier New"/>
          <w:bCs/>
          <w:lang w:val="en-PH"/>
        </w:rPr>
        <w:t xml:space="preserv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B55E1E">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support user stories embedded in the planned sprints. Multiple sprints </w:t>
      </w:r>
      <w:r w:rsidR="008B2EE9">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included in user stories to further emphasize the goals of each </w:t>
      </w:r>
      <w:r w:rsidRPr="00144BC5">
        <w:rPr>
          <w:rFonts w:ascii="Courier New" w:eastAsia="Courier New" w:hAnsi="Courier New" w:cs="Courier New"/>
          <w:bCs/>
          <w:lang w:val="en-PH"/>
        </w:rPr>
        <w:lastRenderedPageBreak/>
        <w:t xml:space="preserve">functionality in the system proposed. Iterations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made by the proponents in the following sprints created based on the sprint backlogs.</w:t>
      </w:r>
    </w:p>
    <w:p w14:paraId="637225C1" w14:textId="24C055E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w:t>
      </w:r>
      <w:r w:rsidR="009D7743" w:rsidRPr="00144BC5">
        <w:rPr>
          <w:rFonts w:ascii="Courier New" w:eastAsia="Courier New" w:hAnsi="Courier New" w:cs="Courier New"/>
          <w:bCs/>
        </w:rPr>
        <w:t>added items</w:t>
      </w:r>
      <w:r w:rsidRPr="00144BC5">
        <w:rPr>
          <w:rFonts w:ascii="Courier New" w:eastAsia="Courier New" w:hAnsi="Courier New" w:cs="Courier New"/>
          <w:bCs/>
        </w:rPr>
        <w:t xml:space="preserve"> from the backlog is maintained by the core members as needed. Daily scrum meeting is also being done in this phase to provide updates and review product owner’s concern. This phase can also be repeated until the end of the phase.</w:t>
      </w:r>
    </w:p>
    <w:p w14:paraId="2D1F3D19" w14:textId="36E9CA9F"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t>
      </w:r>
      <w:r w:rsidR="008B2EE9">
        <w:rPr>
          <w:rFonts w:ascii="Courier New" w:eastAsia="Courier New" w:hAnsi="Courier New" w:cs="Courier New"/>
          <w:bCs/>
        </w:rPr>
        <w:t>were</w:t>
      </w:r>
      <w:r w:rsidR="00D809B3">
        <w:rPr>
          <w:rFonts w:ascii="Courier New" w:eastAsia="Courier New" w:hAnsi="Courier New" w:cs="Courier New"/>
          <w:bCs/>
        </w:rPr>
        <w:t xml:space="preserve"> simulated by using Trello for the sprints and stories. Pulling of backlogs was made from Trello while pushing of the created sprints </w:t>
      </w:r>
      <w:r w:rsidR="008B2EE9">
        <w:rPr>
          <w:rFonts w:ascii="Courier New" w:eastAsia="Courier New" w:hAnsi="Courier New" w:cs="Courier New"/>
          <w:bCs/>
        </w:rPr>
        <w:t>was</w:t>
      </w:r>
      <w:r w:rsidR="00D809B3">
        <w:rPr>
          <w:rFonts w:ascii="Courier New" w:eastAsia="Courier New" w:hAnsi="Courier New" w:cs="Courier New"/>
          <w:bCs/>
        </w:rPr>
        <w:t xml:space="preserve"> done through GitHub by the proponents.</w:t>
      </w:r>
      <w:r w:rsidRPr="00144BC5">
        <w:rPr>
          <w:rFonts w:ascii="Courier New" w:eastAsia="Courier New" w:hAnsi="Courier New" w:cs="Courier New"/>
          <w:bCs/>
        </w:rPr>
        <w:t xml:space="preserve"> Scrum meeting is done by the proponents together with the stakeholders to provide 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w:t>
      </w:r>
      <w:r w:rsidRPr="00144BC5">
        <w:rPr>
          <w:rFonts w:ascii="Courier New" w:eastAsia="Courier New" w:hAnsi="Courier New" w:cs="Courier New"/>
          <w:bCs/>
        </w:rPr>
        <w:lastRenderedPageBreak/>
        <w:t>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3F4691F"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w:t>
      </w:r>
      <w:r w:rsidR="009D7743" w:rsidRPr="00144BC5">
        <w:rPr>
          <w:rFonts w:ascii="Courier New" w:eastAsia="Courier New" w:hAnsi="Courier New" w:cs="Courier New"/>
          <w:bCs/>
        </w:rPr>
        <w:t>phase,</w:t>
      </w:r>
      <w:r w:rsidRPr="00144BC5">
        <w:rPr>
          <w:rFonts w:ascii="Courier New" w:eastAsia="Courier New" w:hAnsi="Courier New" w:cs="Courier New"/>
          <w:bCs/>
        </w:rPr>
        <w:t xml:space="preserv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ask</w:t>
      </w:r>
      <w:r w:rsidR="00B824B1">
        <w:rPr>
          <w:rFonts w:ascii="Courier New" w:hAnsi="Courier New" w:cs="Courier New"/>
          <w:color w:val="000000" w:themeColor="text1"/>
        </w:rPr>
        <w:t>ed</w:t>
      </w:r>
      <w:r w:rsidRPr="00144BC5">
        <w:rPr>
          <w:rFonts w:ascii="Courier New" w:hAnsi="Courier New" w:cs="Courier New"/>
          <w:color w:val="000000" w:themeColor="text1"/>
        </w:rPr>
        <w:t xml:space="preserve"> for feedback and evaluations on the testing that </w:t>
      </w:r>
      <w:r w:rsidR="00070FFF">
        <w:rPr>
          <w:rFonts w:ascii="Courier New" w:hAnsi="Courier New" w:cs="Courier New"/>
          <w:color w:val="000000" w:themeColor="text1"/>
        </w:rPr>
        <w:t xml:space="preserve">had </w:t>
      </w:r>
      <w:r w:rsidRPr="00144BC5">
        <w:rPr>
          <w:rFonts w:ascii="Courier New" w:hAnsi="Courier New" w:cs="Courier New"/>
          <w:color w:val="000000" w:themeColor="text1"/>
        </w:rPr>
        <w:t>take</w:t>
      </w:r>
      <w:r w:rsidR="00D439DC">
        <w:rPr>
          <w:rFonts w:ascii="Courier New" w:hAnsi="Courier New" w:cs="Courier New"/>
          <w:color w:val="000000" w:themeColor="text1"/>
        </w:rPr>
        <w:t>n</w:t>
      </w:r>
      <w:r w:rsidRPr="00144BC5">
        <w:rPr>
          <w:rFonts w:ascii="Courier New" w:hAnsi="Courier New" w:cs="Courier New"/>
          <w:color w:val="000000" w:themeColor="text1"/>
        </w:rPr>
        <w:t xml:space="preserv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w:t>
      </w:r>
      <w:r w:rsidRPr="00144BC5">
        <w:rPr>
          <w:rFonts w:ascii="Courier New" w:eastAsia="Courier New" w:hAnsi="Courier New" w:cs="Courier New"/>
          <w:bCs/>
        </w:rPr>
        <w:lastRenderedPageBreak/>
        <w:t>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4709C4C"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It is a subset of the product backlog items chosen by the scrum team to be completed during the sprint on which would be worked on.</w:t>
      </w:r>
    </w:p>
    <w:p w14:paraId="22E088CD" w14:textId="056A4F13"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w:t>
      </w:r>
      <w:r w:rsidR="009D7743" w:rsidRPr="00144BC5">
        <w:rPr>
          <w:rFonts w:ascii="Courier New" w:eastAsia="Courier New" w:hAnsi="Courier New" w:cs="Courier New"/>
          <w:bCs/>
        </w:rPr>
        <w:t xml:space="preserve">. </w:t>
      </w:r>
      <w:r w:rsidR="000F4365">
        <w:rPr>
          <w:rFonts w:ascii="Courier New" w:eastAsia="Courier New" w:hAnsi="Courier New" w:cs="Courier New"/>
          <w:bCs/>
        </w:rPr>
        <w:t xml:space="preserve">Additionally, </w:t>
      </w:r>
      <w:r w:rsidR="00F42597">
        <w:rPr>
          <w:rFonts w:ascii="Courier New" w:eastAsia="Courier New" w:hAnsi="Courier New" w:cs="Courier New"/>
          <w:bCs/>
        </w:rPr>
        <w:t>these backlogs are simulated in a separate repository in GitHub for transparency.</w:t>
      </w:r>
    </w:p>
    <w:p w14:paraId="1AECF36C" w14:textId="3F2F9B2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w:t>
      </w:r>
      <w:r w:rsidR="00E8445B" w:rsidRPr="00E8445B">
        <w:rPr>
          <w:rFonts w:ascii="Courier New" w:eastAsia="Courier New" w:hAnsi="Courier New" w:cs="Courier New"/>
          <w:bCs/>
        </w:rPr>
        <w:t xml:space="preserve">It is the sum of all </w:t>
      </w:r>
      <w:r w:rsidR="0033479A">
        <w:rPr>
          <w:rFonts w:ascii="Courier New" w:eastAsia="Courier New" w:hAnsi="Courier New" w:cs="Courier New"/>
          <w:bCs/>
        </w:rPr>
        <w:t>the defined tasks</w:t>
      </w:r>
      <w:r w:rsidR="00E8445B" w:rsidRPr="00E8445B">
        <w:rPr>
          <w:rFonts w:ascii="Courier New" w:eastAsia="Courier New" w:hAnsi="Courier New" w:cs="Courier New"/>
          <w:bCs/>
        </w:rPr>
        <w:t xml:space="preserve"> (use cases, user stories, product backlogs) </w:t>
      </w:r>
      <w:r w:rsidR="00ED5B2C">
        <w:rPr>
          <w:rFonts w:ascii="Courier New" w:eastAsia="Courier New" w:hAnsi="Courier New" w:cs="Courier New"/>
          <w:bCs/>
        </w:rPr>
        <w:t>which is</w:t>
      </w:r>
      <w:r w:rsidR="00E8445B" w:rsidRPr="00E8445B">
        <w:rPr>
          <w:rFonts w:ascii="Courier New" w:eastAsia="Courier New" w:hAnsi="Courier New" w:cs="Courier New"/>
          <w:bCs/>
        </w:rPr>
        <w:t xml:space="preserve"> made available to end-users during each sprint.</w:t>
      </w:r>
    </w:p>
    <w:p w14:paraId="0F432CA3" w14:textId="78F4B2B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w:t>
      </w:r>
      <w:r w:rsidR="009D7743">
        <w:rPr>
          <w:rFonts w:ascii="Courier New" w:eastAsia="Courier New" w:hAnsi="Courier New" w:cs="Courier New"/>
          <w:bCs/>
        </w:rPr>
        <w:t>,</w:t>
      </w:r>
      <w:r w:rsidRPr="00144BC5">
        <w:rPr>
          <w:rFonts w:ascii="Courier New" w:eastAsia="Courier New" w:hAnsi="Courier New" w:cs="Courier New"/>
          <w:bCs/>
        </w:rPr>
        <w:t xml:space="preserve">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6E058720" w14:textId="77777777" w:rsidR="00AF083E" w:rsidRDefault="00AF083E" w:rsidP="00930C16">
      <w:pPr>
        <w:pStyle w:val="Heading1"/>
        <w:spacing w:line="480" w:lineRule="auto"/>
        <w:rPr>
          <w:rFonts w:eastAsia="Courier New"/>
        </w:rPr>
      </w:pPr>
      <w:bookmarkStart w:id="9" w:name="_Toc105541213"/>
    </w:p>
    <w:p w14:paraId="1F1417BF" w14:textId="6D338F18" w:rsidR="00AF7086" w:rsidRPr="00144BC5" w:rsidRDefault="00AF7086" w:rsidP="00930C16">
      <w:pPr>
        <w:pStyle w:val="Heading1"/>
        <w:spacing w:line="480" w:lineRule="auto"/>
        <w:rPr>
          <w:rFonts w:eastAsia="Courier New"/>
        </w:rPr>
      </w:pPr>
      <w:r w:rsidRPr="00144BC5">
        <w:rPr>
          <w:rFonts w:eastAsia="Courier New"/>
        </w:rPr>
        <w:lastRenderedPageBreak/>
        <w:t>Population and Locale of the Study</w:t>
      </w:r>
      <w:bookmarkEnd w:id="9"/>
    </w:p>
    <w:p w14:paraId="60DFCC82" w14:textId="3F754BA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8B2EE9">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t>
      </w:r>
      <w:r w:rsidR="00332EE2">
        <w:rPr>
          <w:rFonts w:ascii="Courier New" w:hAnsi="Courier New" w:cs="Courier New"/>
          <w:shd w:val="clear" w:color="auto" w:fill="FFFFFF" w:themeFill="background1"/>
        </w:rPr>
        <w:t>had done</w:t>
      </w:r>
      <w:r w:rsidRPr="00144BC5">
        <w:rPr>
          <w:rFonts w:ascii="Courier New" w:hAnsi="Courier New" w:cs="Courier New"/>
          <w:shd w:val="clear" w:color="auto" w:fill="FFFFFF" w:themeFill="background1"/>
        </w:rPr>
        <w:t xml:space="preserve"> interviews and observations to acquire key data and information to identify and assess flaws with the current system, as well as to determine what system needs and features </w:t>
      </w:r>
      <w:r w:rsidR="008B3CB2">
        <w:rPr>
          <w:rFonts w:ascii="Courier New" w:hAnsi="Courier New" w:cs="Courier New"/>
          <w:shd w:val="clear" w:color="auto" w:fill="FFFFFF" w:themeFill="background1"/>
        </w:rPr>
        <w:t>would</w:t>
      </w:r>
      <w:r w:rsidRPr="00144BC5">
        <w:rPr>
          <w:rFonts w:ascii="Courier New" w:hAnsi="Courier New" w:cs="Courier New"/>
          <w:shd w:val="clear" w:color="auto" w:fill="FFFFFF" w:themeFill="background1"/>
        </w:rPr>
        <w:t xml:space="preserve">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23A047A2" w:rsidR="00AF7086"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t>
      </w:r>
      <w:r w:rsidR="008B2EE9">
        <w:rPr>
          <w:rFonts w:ascii="Courier New" w:hAnsi="Courier New" w:cs="Courier New"/>
          <w:color w:val="000000" w:themeColor="text1"/>
          <w:shd w:val="clear" w:color="auto" w:fill="FFFFFF" w:themeFill="background1"/>
        </w:rPr>
        <w:t>was</w:t>
      </w:r>
      <w:r w:rsidRPr="00F27B58">
        <w:rPr>
          <w:rFonts w:ascii="Courier New" w:hAnsi="Courier New" w:cs="Courier New"/>
          <w:color w:val="000000" w:themeColor="text1"/>
          <w:shd w:val="clear" w:color="auto" w:fill="FFFFFF" w:themeFill="background1"/>
        </w:rPr>
        <w:t xml:space="preserve"> the </w:t>
      </w:r>
      <w:r w:rsidR="00F27B58">
        <w:rPr>
          <w:rFonts w:ascii="Courier New" w:hAnsi="Courier New" w:cs="Courier New"/>
          <w:color w:val="000000" w:themeColor="text1"/>
          <w:shd w:val="clear" w:color="auto" w:fill="FFFFFF" w:themeFill="background1"/>
        </w:rPr>
        <w:t xml:space="preserve">end-users of the proposed system. The remaining respondents </w:t>
      </w:r>
      <w:r w:rsidR="008B2EE9">
        <w:rPr>
          <w:rFonts w:ascii="Courier New" w:hAnsi="Courier New" w:cs="Courier New"/>
          <w:color w:val="000000" w:themeColor="text1"/>
          <w:shd w:val="clear" w:color="auto" w:fill="FFFFFF" w:themeFill="background1"/>
        </w:rPr>
        <w:t>was</w:t>
      </w:r>
      <w:r w:rsidR="00F27B58">
        <w:rPr>
          <w:rFonts w:ascii="Courier New" w:hAnsi="Courier New" w:cs="Courier New"/>
          <w:color w:val="000000" w:themeColor="text1"/>
          <w:shd w:val="clear" w:color="auto" w:fill="FFFFFF" w:themeFill="background1"/>
        </w:rPr>
        <w:t xml:space="preserv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t>
      </w:r>
      <w:r w:rsidR="008B2EE9">
        <w:rPr>
          <w:rFonts w:ascii="Courier New" w:hAnsi="Courier New" w:cs="Courier New"/>
          <w:color w:val="000000" w:themeColor="text1"/>
        </w:rPr>
        <w:t>was</w:t>
      </w:r>
      <w:r w:rsidRPr="00F27B58">
        <w:rPr>
          <w:rFonts w:ascii="Courier New" w:hAnsi="Courier New" w:cs="Courier New"/>
          <w:color w:val="000000" w:themeColor="text1"/>
        </w:rPr>
        <w:t xml:space="preserv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The subjectively chosen respondents aid the proponents in validating the system for user acceptability.</w:t>
      </w:r>
    </w:p>
    <w:p w14:paraId="56E8C45A" w14:textId="0AD47E01" w:rsidR="006D54B2" w:rsidRDefault="006D54B2"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14F2A0D1" w14:textId="73179EDA" w:rsidR="006D54B2" w:rsidRDefault="006D54B2"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6C360E40" w14:textId="77777777" w:rsidR="006D54B2" w:rsidRPr="00F27B58" w:rsidRDefault="006D54B2"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
    <w:p w14:paraId="68736BD9" w14:textId="5FA6C951" w:rsidR="00AF7086" w:rsidRPr="00144BC5" w:rsidRDefault="003B41D6" w:rsidP="00930C16">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Table</w:t>
      </w:r>
      <w:r w:rsidR="00433772">
        <w:rPr>
          <w:rFonts w:ascii="Courier New" w:hAnsi="Courier New" w:cs="Courier New"/>
          <w:sz w:val="24"/>
          <w:szCs w:val="24"/>
        </w:rPr>
        <w:t xml:space="preserve"> 2</w:t>
      </w:r>
      <w:r>
        <w:rPr>
          <w:rFonts w:ascii="Courier New" w:hAnsi="Courier New" w:cs="Courier New"/>
          <w:sz w:val="24"/>
          <w:szCs w:val="24"/>
        </w:rPr>
        <w:t xml:space="preserve"> shows </w:t>
      </w:r>
      <w:r w:rsidR="00AF7086" w:rsidRPr="00144BC5">
        <w:rPr>
          <w:rFonts w:ascii="Courier New" w:hAnsi="Courier New" w:cs="Courier New"/>
          <w:sz w:val="24"/>
          <w:szCs w:val="24"/>
        </w:rPr>
        <w:t>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10"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10"/>
    </w:p>
    <w:tbl>
      <w:tblPr>
        <w:tblStyle w:val="TableGrid"/>
        <w:tblW w:w="0" w:type="auto"/>
        <w:tblLook w:val="04A0" w:firstRow="1" w:lastRow="0" w:firstColumn="1" w:lastColumn="0" w:noHBand="0" w:noVBand="1"/>
      </w:tblPr>
      <w:tblGrid>
        <w:gridCol w:w="4315"/>
        <w:gridCol w:w="4315"/>
      </w:tblGrid>
      <w:tr w:rsidR="00AF7086" w:rsidRPr="00674F09" w14:paraId="36A9B7CD" w14:textId="77777777" w:rsidTr="00DA4E56">
        <w:trPr>
          <w:cantSplit/>
          <w:trHeight w:val="50"/>
        </w:trPr>
        <w:tc>
          <w:tcPr>
            <w:tcW w:w="4315" w:type="dxa"/>
            <w:tcBorders>
              <w:top w:val="single" w:sz="4" w:space="0" w:color="auto"/>
              <w:left w:val="nil"/>
              <w:right w:val="nil"/>
            </w:tcBorders>
            <w:vAlign w:val="center"/>
          </w:tcPr>
          <w:p w14:paraId="72E691FF" w14:textId="77777777" w:rsidR="00AF7086" w:rsidRPr="00674F09" w:rsidRDefault="00AF7086" w:rsidP="00E82384">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127BE916" w14:textId="77777777" w:rsidR="00AF7086" w:rsidRPr="00674F09" w:rsidRDefault="00AF7086" w:rsidP="00F620A5">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AF7086" w:rsidRPr="00144BC5" w14:paraId="71CC0641" w14:textId="77777777" w:rsidTr="00DA4E56">
        <w:trPr>
          <w:trHeight w:val="50"/>
        </w:trPr>
        <w:tc>
          <w:tcPr>
            <w:tcW w:w="4315" w:type="dxa"/>
            <w:tcBorders>
              <w:top w:val="single" w:sz="4" w:space="0" w:color="auto"/>
              <w:left w:val="nil"/>
              <w:bottom w:val="nil"/>
              <w:right w:val="nil"/>
            </w:tcBorders>
            <w:vAlign w:val="center"/>
          </w:tcPr>
          <w:p w14:paraId="27FCFFE7" w14:textId="039D6A94" w:rsidR="00AF7086" w:rsidRPr="009D5BAD" w:rsidRDefault="009D5BAD" w:rsidP="00F620A5">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2FF1FEE3" w14:textId="45AF0DF7" w:rsidR="00AF7086"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3746F">
        <w:trPr>
          <w:trHeight w:val="80"/>
        </w:trPr>
        <w:tc>
          <w:tcPr>
            <w:tcW w:w="4315" w:type="dxa"/>
            <w:tcBorders>
              <w:top w:val="nil"/>
              <w:left w:val="nil"/>
              <w:bottom w:val="nil"/>
              <w:right w:val="nil"/>
            </w:tcBorders>
            <w:vAlign w:val="center"/>
          </w:tcPr>
          <w:p w14:paraId="168E0F21" w14:textId="28B6F986" w:rsidR="009D5BAD" w:rsidRPr="00144BC5" w:rsidRDefault="009D5BAD" w:rsidP="00F620A5">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03746F">
        <w:trPr>
          <w:trHeight w:val="90"/>
        </w:trPr>
        <w:tc>
          <w:tcPr>
            <w:tcW w:w="4315" w:type="dxa"/>
            <w:tcBorders>
              <w:top w:val="nil"/>
              <w:left w:val="nil"/>
              <w:bottom w:val="nil"/>
              <w:right w:val="nil"/>
            </w:tcBorders>
            <w:vAlign w:val="center"/>
          </w:tcPr>
          <w:p w14:paraId="596E9B8F" w14:textId="290FBDAC" w:rsidR="009D5BAD" w:rsidRPr="00144BC5" w:rsidRDefault="009D5BAD" w:rsidP="00F620A5">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F620A5">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DA4E56">
        <w:trPr>
          <w:trHeight w:val="80"/>
        </w:trPr>
        <w:tc>
          <w:tcPr>
            <w:tcW w:w="4315" w:type="dxa"/>
            <w:tcBorders>
              <w:top w:val="nil"/>
              <w:left w:val="nil"/>
              <w:bottom w:val="single" w:sz="4" w:space="0" w:color="auto"/>
              <w:right w:val="nil"/>
            </w:tcBorders>
            <w:vAlign w:val="center"/>
          </w:tcPr>
          <w:p w14:paraId="3B18E9DE" w14:textId="10B4DEA0" w:rsidR="009D5BAD" w:rsidRPr="00372482" w:rsidRDefault="009D5BAD" w:rsidP="00F620A5">
            <w:pPr>
              <w:pStyle w:val="NoSpacing"/>
              <w:spacing w:line="36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single" w:sz="4" w:space="0" w:color="auto"/>
              <w:right w:val="nil"/>
            </w:tcBorders>
            <w:vAlign w:val="center"/>
          </w:tcPr>
          <w:p w14:paraId="45D0C609" w14:textId="05CD4A2A" w:rsidR="009D5BAD" w:rsidRPr="00144BC5" w:rsidRDefault="009D5BAD" w:rsidP="00F620A5">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DA4E56">
        <w:trPr>
          <w:trHeight w:val="60"/>
        </w:trPr>
        <w:tc>
          <w:tcPr>
            <w:tcW w:w="4315" w:type="dxa"/>
            <w:tcBorders>
              <w:top w:val="single" w:sz="4" w:space="0" w:color="auto"/>
              <w:left w:val="nil"/>
              <w:bottom w:val="single" w:sz="4" w:space="0" w:color="auto"/>
              <w:right w:val="nil"/>
            </w:tcBorders>
            <w:vAlign w:val="center"/>
          </w:tcPr>
          <w:p w14:paraId="37AE634D" w14:textId="77777777" w:rsidR="009D5BAD" w:rsidRPr="00144BC5" w:rsidRDefault="009D5BAD" w:rsidP="00F620A5">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38245C03" w14:textId="5CDEB40F" w:rsidR="009D5BAD"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1FF97F47"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25 respondents in the locale. </w:t>
      </w:r>
      <w:r w:rsidR="00387D70" w:rsidRPr="00387D70">
        <w:rPr>
          <w:rFonts w:ascii="Courier New" w:eastAsia="Courier New" w:hAnsi="Courier New" w:cs="Courier New"/>
          <w:color w:val="000000" w:themeColor="text1"/>
        </w:rPr>
        <w:t xml:space="preserve">In addition, 25 end-users </w:t>
      </w:r>
      <w:r w:rsidR="008B2EE9">
        <w:rPr>
          <w:rFonts w:ascii="Courier New" w:eastAsia="Courier New" w:hAnsi="Courier New" w:cs="Courier New"/>
          <w:color w:val="000000" w:themeColor="text1"/>
        </w:rPr>
        <w:t>were</w:t>
      </w:r>
      <w:r w:rsidR="00387D70" w:rsidRPr="00387D70">
        <w:rPr>
          <w:rFonts w:ascii="Courier New" w:eastAsia="Courier New" w:hAnsi="Courier New" w:cs="Courier New"/>
          <w:color w:val="000000" w:themeColor="text1"/>
        </w:rPr>
        <w:t xml:space="preserve"> arbitrarily chosen to provide subjective feedback on the proposed system</w:t>
      </w:r>
      <w:r w:rsidR="00387D70">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proponents also have 2 respondents in the Tourism Office of Bolinao which </w:t>
      </w:r>
      <w:r w:rsidR="003A6E65">
        <w:rPr>
          <w:rFonts w:ascii="Courier New" w:eastAsia="Courier New" w:hAnsi="Courier New" w:cs="Courier New"/>
          <w:color w:val="000000" w:themeColor="text1"/>
        </w:rPr>
        <w:t>was</w:t>
      </w:r>
      <w:r w:rsidRPr="006E7FC6">
        <w:rPr>
          <w:rFonts w:ascii="Courier New" w:eastAsia="Courier New" w:hAnsi="Courier New" w:cs="Courier New"/>
          <w:color w:val="000000" w:themeColor="text1"/>
        </w:rPr>
        <w:t xml:space="preserve">: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1" w:name="_Toc105541214"/>
      <w:r w:rsidRPr="00144BC5">
        <w:rPr>
          <w:rFonts w:eastAsia="Courier New"/>
        </w:rPr>
        <w:lastRenderedPageBreak/>
        <w:t>Data Instrumentation</w:t>
      </w:r>
      <w:bookmarkEnd w:id="11"/>
    </w:p>
    <w:p w14:paraId="1978F613" w14:textId="58E6EC4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sidR="0010204D">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F09189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serve</w:t>
      </w:r>
      <w:r w:rsidR="00B55E1E">
        <w:rPr>
          <w:rFonts w:ascii="Courier New" w:eastAsia="Courier New" w:hAnsi="Courier New" w:cs="Courier New"/>
        </w:rPr>
        <w:t>d</w:t>
      </w:r>
      <w:r w:rsidRPr="00144BC5">
        <w:rPr>
          <w:rFonts w:ascii="Courier New" w:eastAsia="Courier New" w:hAnsi="Courier New" w:cs="Courier New"/>
        </w:rPr>
        <w:t xml:space="pre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5079C858"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t>
      </w:r>
      <w:r w:rsidR="004D124D">
        <w:rPr>
          <w:rFonts w:ascii="Courier New" w:eastAsia="Courier New" w:hAnsi="Courier New" w:cs="Courier New"/>
        </w:rPr>
        <w:t>was</w:t>
      </w:r>
      <w:r w:rsidRPr="00144BC5">
        <w:rPr>
          <w:rFonts w:ascii="Courier New" w:eastAsia="Courier New" w:hAnsi="Courier New" w:cs="Courier New"/>
        </w:rPr>
        <w:t xml:space="preserve"> used in an interview with a representative at the Tourism Office of Bolinao. </w:t>
      </w:r>
    </w:p>
    <w:p w14:paraId="702C38EF" w14:textId="31F5121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ll questions satisfied by the respondent </w:t>
      </w:r>
      <w:r w:rsidR="00D4521C">
        <w:rPr>
          <w:rFonts w:ascii="Courier New" w:eastAsia="Courier New" w:hAnsi="Courier New" w:cs="Courier New"/>
        </w:rPr>
        <w:t>was</w:t>
      </w:r>
      <w:r w:rsidRPr="00144BC5">
        <w:rPr>
          <w:rFonts w:ascii="Courier New" w:eastAsia="Courier New" w:hAnsi="Courier New" w:cs="Courier New"/>
        </w:rPr>
        <w:t xml:space="preserv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0AC072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t>
      </w:r>
      <w:r w:rsidR="00562D7C">
        <w:rPr>
          <w:rFonts w:ascii="Courier New" w:eastAsia="Courier New" w:hAnsi="Courier New" w:cs="Courier New"/>
        </w:rPr>
        <w:t>was</w:t>
      </w:r>
      <w:r w:rsidRPr="00144BC5">
        <w:rPr>
          <w:rFonts w:ascii="Courier New" w:eastAsia="Courier New" w:hAnsi="Courier New" w:cs="Courier New"/>
        </w:rPr>
        <w:t xml:space="preserve"> used in a sample of people. The data gathered by the proponents </w:t>
      </w:r>
      <w:r w:rsidR="00562D7C">
        <w:rPr>
          <w:rFonts w:ascii="Courier New" w:eastAsia="Courier New" w:hAnsi="Courier New" w:cs="Courier New"/>
        </w:rPr>
        <w:t>was</w:t>
      </w:r>
      <w:r w:rsidRPr="00144BC5">
        <w:rPr>
          <w:rFonts w:ascii="Courier New" w:eastAsia="Courier New" w:hAnsi="Courier New" w:cs="Courier New"/>
        </w:rPr>
        <w:t xml:space="preserv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3B8101C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t>
      </w:r>
      <w:r w:rsidR="00B144EC">
        <w:rPr>
          <w:rFonts w:ascii="Courier New" w:eastAsia="Courier New" w:hAnsi="Courier New" w:cs="Courier New"/>
        </w:rPr>
        <w:t>was</w:t>
      </w:r>
      <w:r w:rsidRPr="00144BC5">
        <w:rPr>
          <w:rFonts w:ascii="Courier New" w:eastAsia="Courier New" w:hAnsi="Courier New" w:cs="Courier New"/>
        </w:rPr>
        <w:t xml:space="preserv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2" w:name="_Toc105541215"/>
      <w:r w:rsidRPr="00144BC5">
        <w:rPr>
          <w:rFonts w:eastAsia="Courier New"/>
        </w:rPr>
        <w:t>Tools for Data Analysis</w:t>
      </w:r>
      <w:bookmarkEnd w:id="12"/>
    </w:p>
    <w:p w14:paraId="185A8A89" w14:textId="7569CE4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t>
      </w:r>
      <w:r w:rsidRPr="00144BC5">
        <w:rPr>
          <w:rFonts w:ascii="Courier New" w:eastAsia="Courier New" w:hAnsi="Courier New" w:cs="Courier New"/>
        </w:rPr>
        <w:lastRenderedPageBreak/>
        <w:t xml:space="preserve">workflow, or process and depicts a step by connecting shapes of </w:t>
      </w:r>
      <w:r w:rsidR="009D7743">
        <w:rPr>
          <w:rFonts w:ascii="Courier New" w:eastAsia="Courier New" w:hAnsi="Courier New" w:cs="Courier New"/>
        </w:rPr>
        <w:t>different</w:t>
      </w:r>
      <w:r w:rsidR="009D7743" w:rsidRPr="00144BC5">
        <w:rPr>
          <w:rFonts w:ascii="Courier New" w:eastAsia="Courier New" w:hAnsi="Courier New" w:cs="Courier New"/>
        </w:rPr>
        <w:t xml:space="preserve"> types</w:t>
      </w:r>
      <w:r w:rsidRPr="00144BC5">
        <w:rPr>
          <w:rFonts w:ascii="Courier New" w:eastAsia="Courier New" w:hAnsi="Courier New" w:cs="Courier New"/>
        </w:rPr>
        <w:t xml:space="preserve"> with arrows.</w:t>
      </w:r>
    </w:p>
    <w:p w14:paraId="648160D7" w14:textId="67C8403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help</w:t>
      </w:r>
      <w:r w:rsidR="006D75D5">
        <w:rPr>
          <w:rFonts w:ascii="Courier New" w:eastAsia="Courier New" w:hAnsi="Courier New" w:cs="Courier New"/>
        </w:rPr>
        <w:t>ed</w:t>
      </w:r>
      <w:r w:rsidRPr="00144BC5">
        <w:rPr>
          <w:rFonts w:ascii="Courier New" w:eastAsia="Courier New" w:hAnsi="Courier New" w:cs="Courier New"/>
        </w:rPr>
        <w:t xml:space="preserve">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60BD255F" w:rsidR="00AF7086" w:rsidRPr="00144BC5" w:rsidRDefault="005E36B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d this tool</w:t>
      </w:r>
      <w:r w:rsidR="00AF7086" w:rsidRPr="00144BC5">
        <w:rPr>
          <w:rFonts w:ascii="Courier New" w:eastAsia="Courier New" w:hAnsi="Courier New" w:cs="Courier New"/>
        </w:rPr>
        <w:t xml:space="preserve"> to identify the core entities in the system. </w:t>
      </w:r>
      <w:r w:rsidRPr="00144BC5">
        <w:rPr>
          <w:rFonts w:ascii="Courier New" w:eastAsia="Courier New" w:hAnsi="Courier New" w:cs="Courier New"/>
        </w:rPr>
        <w:t>The proponents utilized this tool</w:t>
      </w:r>
      <w:r w:rsidR="00AF7086" w:rsidRPr="00144BC5">
        <w:rPr>
          <w:rFonts w:ascii="Courier New" w:eastAsia="Courier New" w:hAnsi="Courier New" w:cs="Courier New"/>
        </w:rPr>
        <w:t xml:space="preserve"> to better visualize the interaction between the entities of the system.</w:t>
      </w:r>
    </w:p>
    <w:p w14:paraId="27FE29D8" w14:textId="5BAF4AF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w:t>
      </w:r>
      <w:r w:rsidR="005E36B6">
        <w:rPr>
          <w:rFonts w:ascii="Courier New" w:eastAsia="Courier New" w:hAnsi="Courier New" w:cs="Courier New"/>
        </w:rPr>
        <w:t>were</w:t>
      </w:r>
      <w:r w:rsidRPr="00144BC5">
        <w:rPr>
          <w:rFonts w:ascii="Courier New" w:eastAsia="Courier New" w:hAnsi="Courier New" w:cs="Courier New"/>
        </w:rPr>
        <w:t xml:space="preserve"> identified, organized, and clarified by users.</w:t>
      </w:r>
    </w:p>
    <w:p w14:paraId="5C9817D6" w14:textId="31D8D95E"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126C17EF" w14:textId="1E3D2249" w:rsidR="001441C0" w:rsidRDefault="001441C0" w:rsidP="001441C0">
      <w:pPr>
        <w:spacing w:line="480" w:lineRule="auto"/>
        <w:ind w:firstLine="720"/>
        <w:jc w:val="both"/>
        <w:rPr>
          <w:rFonts w:ascii="Courier New" w:hAnsi="Courier New" w:cs="Courier New"/>
        </w:rPr>
      </w:pPr>
      <w:r>
        <w:rPr>
          <w:rFonts w:ascii="Courier New" w:hAnsi="Courier New" w:cs="Courier New"/>
          <w:u w:val="single"/>
        </w:rPr>
        <w:lastRenderedPageBreak/>
        <w:t>Data Dictionary</w:t>
      </w:r>
      <w:r>
        <w:rPr>
          <w:rFonts w:ascii="Courier New" w:hAnsi="Courier New" w:cs="Courier New"/>
        </w:rPr>
        <w:t xml:space="preserve">. </w:t>
      </w:r>
      <w:r w:rsidR="00B1147D">
        <w:rPr>
          <w:rFonts w:ascii="Courier New" w:hAnsi="Courier New" w:cs="Courier New"/>
        </w:rPr>
        <w:t>This</w:t>
      </w:r>
      <w:r w:rsidR="0075121C" w:rsidRPr="0075121C">
        <w:rPr>
          <w:rFonts w:ascii="Courier New" w:hAnsi="Courier New" w:cs="Courier New"/>
        </w:rPr>
        <w:t xml:space="preserve"> is a collection of descriptions of the data objects or items in a data model to which </w:t>
      </w:r>
      <w:r w:rsidR="006C7037">
        <w:rPr>
          <w:rFonts w:ascii="Courier New" w:hAnsi="Courier New" w:cs="Courier New"/>
        </w:rPr>
        <w:t>the proponents</w:t>
      </w:r>
      <w:r w:rsidR="0075121C" w:rsidRPr="0075121C">
        <w:rPr>
          <w:rFonts w:ascii="Courier New" w:hAnsi="Courier New" w:cs="Courier New"/>
        </w:rPr>
        <w:t xml:space="preserve"> can </w:t>
      </w:r>
      <w:r w:rsidR="006C7037">
        <w:rPr>
          <w:rFonts w:ascii="Courier New" w:hAnsi="Courier New" w:cs="Courier New"/>
        </w:rPr>
        <w:t xml:space="preserve">use as a </w:t>
      </w:r>
      <w:r w:rsidR="0075121C" w:rsidRPr="0075121C">
        <w:rPr>
          <w:rFonts w:ascii="Courier New" w:hAnsi="Courier New" w:cs="Courier New"/>
        </w:rPr>
        <w:t>refer</w:t>
      </w:r>
      <w:r w:rsidR="006C7037">
        <w:rPr>
          <w:rFonts w:ascii="Courier New" w:hAnsi="Courier New" w:cs="Courier New"/>
        </w:rPr>
        <w:t xml:space="preserve">ence </w:t>
      </w:r>
      <w:r w:rsidR="009E2202">
        <w:rPr>
          <w:rFonts w:ascii="Courier New" w:hAnsi="Courier New" w:cs="Courier New"/>
        </w:rPr>
        <w:t>for the database of the system</w:t>
      </w:r>
      <w:r w:rsidR="0075121C" w:rsidRPr="0075121C">
        <w:rPr>
          <w:rFonts w:ascii="Courier New" w:hAnsi="Courier New" w:cs="Courier New"/>
        </w:rPr>
        <w:t>.</w:t>
      </w:r>
    </w:p>
    <w:p w14:paraId="6717AD9C" w14:textId="2C6BF4F8" w:rsidR="001441C0" w:rsidRPr="000036E4" w:rsidRDefault="00E45B81" w:rsidP="00FB63CC">
      <w:pPr>
        <w:spacing w:line="480" w:lineRule="auto"/>
        <w:ind w:firstLine="720"/>
        <w:jc w:val="both"/>
        <w:rPr>
          <w:rFonts w:ascii="Courier New" w:hAnsi="Courier New" w:cs="Courier New"/>
        </w:rPr>
      </w:pPr>
      <w:r>
        <w:rPr>
          <w:rFonts w:ascii="Courier New" w:hAnsi="Courier New" w:cs="Courier New"/>
        </w:rPr>
        <w:t>A data dictionary was used by the proponents in order to show the</w:t>
      </w:r>
      <w:r w:rsidR="00033A44">
        <w:rPr>
          <w:rFonts w:ascii="Courier New" w:hAnsi="Courier New" w:cs="Courier New"/>
        </w:rPr>
        <w:t xml:space="preserve"> implemented</w:t>
      </w:r>
      <w:r>
        <w:rPr>
          <w:rFonts w:ascii="Courier New" w:hAnsi="Courier New" w:cs="Courier New"/>
        </w:rPr>
        <w:t xml:space="preserve"> database structure of the web system.</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7F1FA4"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4DBCC4B0" w14:textId="77777777" w:rsidR="003A022A" w:rsidRDefault="00AF7086" w:rsidP="005634A2">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t>
      </w:r>
      <w:r w:rsidR="00DD522F">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sidR="0097492E">
        <w:rPr>
          <w:rFonts w:ascii="Courier New" w:hAnsi="Courier New" w:cs="Courier New"/>
          <w:sz w:val="24"/>
          <w:szCs w:val="24"/>
        </w:rPr>
        <w:t>The Likert Scale used has the rating scale from 4-1, where each rating has 0.75 difference.</w:t>
      </w:r>
      <w:r w:rsidR="005634A2">
        <w:rPr>
          <w:rFonts w:ascii="Courier New" w:hAnsi="Courier New" w:cs="Courier New"/>
          <w:sz w:val="24"/>
          <w:szCs w:val="24"/>
        </w:rPr>
        <w:t xml:space="preserve"> </w:t>
      </w:r>
    </w:p>
    <w:p w14:paraId="29D58E9D" w14:textId="2C22CA6F" w:rsidR="006D7CBA" w:rsidRPr="00144BC5" w:rsidRDefault="00AF7086" w:rsidP="005634A2">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lastRenderedPageBreak/>
        <w:t>Table 3 depict</w:t>
      </w:r>
      <w:r w:rsidR="004D2255">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sidR="00A438C5">
        <w:rPr>
          <w:rFonts w:ascii="Courier New" w:hAnsi="Courier New" w:cs="Courier New"/>
          <w:sz w:val="24"/>
          <w:szCs w:val="24"/>
        </w:rPr>
        <w:t>.</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3"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3"/>
    </w:p>
    <w:tbl>
      <w:tblPr>
        <w:tblStyle w:val="TableGrid"/>
        <w:tblW w:w="8710" w:type="dxa"/>
        <w:jc w:val="center"/>
        <w:tblLook w:val="04A0" w:firstRow="1" w:lastRow="0" w:firstColumn="1" w:lastColumn="0" w:noHBand="0" w:noVBand="1"/>
      </w:tblPr>
      <w:tblGrid>
        <w:gridCol w:w="1543"/>
        <w:gridCol w:w="2998"/>
        <w:gridCol w:w="4169"/>
      </w:tblGrid>
      <w:tr w:rsidR="00AF7086" w:rsidRPr="00833A73" w14:paraId="516953DE" w14:textId="77777777" w:rsidTr="003A022A">
        <w:trPr>
          <w:trHeight w:val="56"/>
          <w:jc w:val="center"/>
        </w:trPr>
        <w:tc>
          <w:tcPr>
            <w:tcW w:w="1543" w:type="dxa"/>
            <w:tcBorders>
              <w:top w:val="single" w:sz="4" w:space="0" w:color="auto"/>
              <w:left w:val="nil"/>
              <w:bottom w:val="single" w:sz="4" w:space="0" w:color="auto"/>
              <w:right w:val="nil"/>
            </w:tcBorders>
            <w:vAlign w:val="center"/>
          </w:tcPr>
          <w:p w14:paraId="213E06F9"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639E49AF"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4A7DA680"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AF7086" w:rsidRPr="00C73CC3" w14:paraId="3CB509A0" w14:textId="77777777" w:rsidTr="003A022A">
        <w:trPr>
          <w:trHeight w:val="50"/>
          <w:jc w:val="center"/>
        </w:trPr>
        <w:tc>
          <w:tcPr>
            <w:tcW w:w="1543" w:type="dxa"/>
            <w:tcBorders>
              <w:top w:val="single" w:sz="4" w:space="0" w:color="auto"/>
              <w:left w:val="nil"/>
              <w:bottom w:val="nil"/>
              <w:right w:val="nil"/>
            </w:tcBorders>
            <w:vAlign w:val="center"/>
          </w:tcPr>
          <w:p w14:paraId="50C33D8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6D1CEBCA"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098E8C9D"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654523">
        <w:trPr>
          <w:trHeight w:val="80"/>
          <w:jc w:val="center"/>
        </w:trPr>
        <w:tc>
          <w:tcPr>
            <w:tcW w:w="1543" w:type="dxa"/>
            <w:tcBorders>
              <w:top w:val="nil"/>
              <w:left w:val="nil"/>
              <w:bottom w:val="nil"/>
              <w:right w:val="nil"/>
            </w:tcBorders>
            <w:vAlign w:val="center"/>
          </w:tcPr>
          <w:p w14:paraId="083F0782"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2BD49013" w:rsidR="00AF7086" w:rsidRPr="00C73CC3" w:rsidRDefault="006E7EFF"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00AF7086" w:rsidRPr="00C73CC3">
              <w:rPr>
                <w:rFonts w:ascii="Courier New" w:hAnsi="Courier New" w:cs="Courier New"/>
                <w:sz w:val="24"/>
                <w:szCs w:val="24"/>
              </w:rPr>
              <w:t xml:space="preserve"> Acceptable</w:t>
            </w:r>
          </w:p>
        </w:tc>
      </w:tr>
      <w:tr w:rsidR="00AF7086" w:rsidRPr="00C73CC3" w14:paraId="2AA2A98D" w14:textId="77777777" w:rsidTr="00654523">
        <w:trPr>
          <w:trHeight w:val="80"/>
          <w:jc w:val="center"/>
        </w:trPr>
        <w:tc>
          <w:tcPr>
            <w:tcW w:w="1543" w:type="dxa"/>
            <w:tcBorders>
              <w:top w:val="nil"/>
              <w:left w:val="nil"/>
              <w:bottom w:val="nil"/>
              <w:right w:val="nil"/>
            </w:tcBorders>
            <w:vAlign w:val="center"/>
          </w:tcPr>
          <w:p w14:paraId="78DF0C72"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E2AF6E8" w:rsidR="00AF7086" w:rsidRPr="00C73CC3" w:rsidRDefault="00B21809"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00AF7086" w:rsidRPr="00C73CC3">
              <w:rPr>
                <w:rFonts w:ascii="Courier New" w:hAnsi="Courier New" w:cs="Courier New"/>
                <w:sz w:val="24"/>
                <w:szCs w:val="24"/>
              </w:rPr>
              <w:t xml:space="preserve"> Unacceptable</w:t>
            </w:r>
          </w:p>
        </w:tc>
      </w:tr>
      <w:tr w:rsidR="00AF7086" w:rsidRPr="00C73CC3" w14:paraId="431C6184" w14:textId="77777777" w:rsidTr="003A022A">
        <w:trPr>
          <w:trHeight w:val="80"/>
          <w:jc w:val="center"/>
        </w:trPr>
        <w:tc>
          <w:tcPr>
            <w:tcW w:w="1543" w:type="dxa"/>
            <w:tcBorders>
              <w:top w:val="nil"/>
              <w:left w:val="nil"/>
              <w:bottom w:val="single" w:sz="4" w:space="0" w:color="auto"/>
              <w:right w:val="nil"/>
            </w:tcBorders>
            <w:vAlign w:val="center"/>
          </w:tcPr>
          <w:p w14:paraId="3D4F4A7C"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25E93CB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7FCBA8EC" w14:textId="43DFB6E4" w:rsidR="00AF7086" w:rsidRPr="00C73CC3" w:rsidRDefault="00B04A6B"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00AF7086" w:rsidRPr="00C73CC3">
              <w:rPr>
                <w:rFonts w:ascii="Courier New" w:hAnsi="Courier New" w:cs="Courier New"/>
                <w:sz w:val="24"/>
                <w:szCs w:val="24"/>
              </w:rPr>
              <w:t>Unacceptable</w:t>
            </w:r>
          </w:p>
        </w:tc>
      </w:tr>
    </w:tbl>
    <w:p w14:paraId="0E72C254" w14:textId="77777777" w:rsidR="00922CD0" w:rsidRDefault="00922CD0" w:rsidP="00930C16">
      <w:pPr>
        <w:pStyle w:val="Heading1"/>
        <w:spacing w:line="480" w:lineRule="auto"/>
        <w:rPr>
          <w:rFonts w:eastAsia="Courier New"/>
        </w:rPr>
      </w:pPr>
      <w:bookmarkStart w:id="14" w:name="_Toc105541216"/>
    </w:p>
    <w:p w14:paraId="32D5E17E" w14:textId="79E62DAA"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4"/>
    </w:p>
    <w:p w14:paraId="52385EC3" w14:textId="6B226FB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help</w:t>
      </w:r>
      <w:r w:rsidR="00BE4944">
        <w:rPr>
          <w:rFonts w:ascii="Courier New" w:eastAsia="Courier New" w:hAnsi="Courier New" w:cs="Courier New"/>
        </w:rPr>
        <w:t>ed</w:t>
      </w:r>
      <w:r w:rsidRPr="00144BC5">
        <w:rPr>
          <w:rFonts w:ascii="Courier New" w:eastAsia="Courier New" w:hAnsi="Courier New" w:cs="Courier New"/>
        </w:rPr>
        <w:t xml:space="preserve"> the proponents to fully develop the proposed system:</w:t>
      </w:r>
    </w:p>
    <w:p w14:paraId="57983D53" w14:textId="09774BF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vector graphics editor and prototyping tool which is primarily web-based, with additional offline features enabled by desktop applications for macOS and Windows. </w:t>
      </w:r>
      <w:r w:rsidR="005933D5" w:rsidRPr="005933D5">
        <w:rPr>
          <w:rFonts w:ascii="Courier New" w:eastAsia="Courier New" w:hAnsi="Courier New" w:cs="Courier New"/>
        </w:rPr>
        <w:t>The Figma mobile app for Android and iOS allows users to view and interact with Figma prototypes on their mobile devices in real time.</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03B2A79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t>
      </w:r>
      <w:r w:rsidR="009D7743" w:rsidRPr="00144BC5">
        <w:rPr>
          <w:rFonts w:ascii="Courier New" w:eastAsia="Courier New" w:hAnsi="Courier New" w:cs="Courier New"/>
        </w:rPr>
        <w:t>what is</w:t>
      </w:r>
      <w:r w:rsidRPr="00144BC5">
        <w:rPr>
          <w:rFonts w:ascii="Courier New" w:eastAsia="Courier New" w:hAnsi="Courier New" w:cs="Courier New"/>
        </w:rPr>
        <w:t xml:space="preserve"> being worked on, </w:t>
      </w:r>
      <w:r w:rsidR="009D7743" w:rsidRPr="00144BC5">
        <w:rPr>
          <w:rFonts w:ascii="Courier New" w:eastAsia="Courier New" w:hAnsi="Courier New" w:cs="Courier New"/>
        </w:rPr>
        <w:t>who is</w:t>
      </w:r>
      <w:r w:rsidRPr="00144BC5">
        <w:rPr>
          <w:rFonts w:ascii="Courier New" w:eastAsia="Courier New" w:hAnsi="Courier New" w:cs="Courier New"/>
        </w:rPr>
        <w:t xml:space="preserve"> </w:t>
      </w:r>
      <w:r w:rsidRPr="00144BC5">
        <w:rPr>
          <w:rFonts w:ascii="Courier New" w:eastAsia="Courier New" w:hAnsi="Courier New" w:cs="Courier New"/>
        </w:rPr>
        <w:lastRenderedPageBreak/>
        <w:t>working on what, and where something is in a process. It is a digital white board, filled with lists of sticky notes, with each note as a task for the designated individual in the team.</w:t>
      </w:r>
    </w:p>
    <w:p w14:paraId="2453B392" w14:textId="145CAFC2"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use</w:t>
      </w:r>
      <w:r w:rsidR="00AB1A3B">
        <w:rPr>
          <w:rFonts w:ascii="Courier New" w:eastAsia="Courier New" w:hAnsi="Courier New" w:cs="Courier New"/>
        </w:rPr>
        <w:t>d</w:t>
      </w:r>
      <w:r w:rsidRPr="00144BC5">
        <w:rPr>
          <w:rFonts w:ascii="Courier New" w:eastAsia="Courier New" w:hAnsi="Courier New" w:cs="Courier New"/>
        </w:rPr>
        <w:t xml:space="preserve"> for the scrum board.</w:t>
      </w:r>
    </w:p>
    <w:p w14:paraId="46AA5E87" w14:textId="2F880554"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w:t>
      </w:r>
      <w:r w:rsidR="00CB3CC1" w:rsidRPr="000427DB">
        <w:rPr>
          <w:rFonts w:ascii="Courier New" w:eastAsia="Courier New" w:hAnsi="Courier New" w:cs="Courier New"/>
        </w:rPr>
        <w:t>Groups or teams use GitHub Desktop</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w:t>
      </w:r>
      <w:r w:rsidR="00AA0FAF" w:rsidRPr="00AA0FAF">
        <w:t xml:space="preserve"> </w:t>
      </w:r>
      <w:r w:rsidR="00AA0FAF" w:rsidRPr="00AA0FAF">
        <w:rPr>
          <w:rFonts w:ascii="Courier New" w:eastAsia="Courier New" w:hAnsi="Courier New" w:cs="Courier New"/>
        </w:rPr>
        <w:t xml:space="preserve">GitHub Desktop allows you to push to, pull from, and clone remote repositories, as well as use collaborative tools like </w:t>
      </w:r>
      <w:r w:rsidR="00B1572D">
        <w:rPr>
          <w:rFonts w:ascii="Courier New" w:eastAsia="Courier New" w:hAnsi="Courier New" w:cs="Courier New"/>
        </w:rPr>
        <w:t>pushing</w:t>
      </w:r>
      <w:r w:rsidR="00AA0FAF" w:rsidRPr="00AA0FAF">
        <w:rPr>
          <w:rFonts w:ascii="Courier New" w:eastAsia="Courier New" w:hAnsi="Courier New" w:cs="Courier New"/>
        </w:rPr>
        <w:t xml:space="preserve">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0969D171"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002E1094" w:rsidRPr="002E1094">
        <w:rPr>
          <w:rFonts w:ascii="Courier New" w:eastAsia="Courier New" w:hAnsi="Courier New" w:cs="Courier New"/>
        </w:rPr>
        <w:t>It is an open-source integrated development environment (IDE) that users can use to edit, debug, and build code before publishing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6352B687" w:rsidR="00AF7086" w:rsidRPr="001D627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w:t>
      </w:r>
      <w:r w:rsidR="001D6275" w:rsidRPr="001D6275">
        <w:rPr>
          <w:rFonts w:ascii="Courier New" w:eastAsia="Courier New" w:hAnsi="Courier New" w:cs="Courier New"/>
          <w:bCs/>
        </w:rPr>
        <w:t>Laravel is a free, open-source PHP web framework based on Symfony that is used to create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0BCDB829"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000E31C7"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5B66292C" w14:textId="7F939708" w:rsidR="004B01C7" w:rsidRDefault="004B01C7" w:rsidP="00DE6A33">
      <w:pPr>
        <w:spacing w:line="480" w:lineRule="auto"/>
        <w:jc w:val="both"/>
        <w:rPr>
          <w:rFonts w:ascii="Courier New" w:eastAsia="Courier New" w:hAnsi="Courier New" w:cs="Courier New"/>
        </w:rPr>
      </w:pPr>
    </w:p>
    <w:p w14:paraId="5C15FA7A" w14:textId="52370757" w:rsidR="007628F0" w:rsidRDefault="007628F0" w:rsidP="00DE6A33">
      <w:pPr>
        <w:spacing w:line="480" w:lineRule="auto"/>
        <w:jc w:val="both"/>
        <w:rPr>
          <w:rFonts w:ascii="Courier New" w:eastAsia="Courier New" w:hAnsi="Courier New" w:cs="Courier New"/>
        </w:rPr>
      </w:pPr>
    </w:p>
    <w:p w14:paraId="24217976" w14:textId="76335FD1" w:rsidR="007628F0" w:rsidRDefault="007628F0" w:rsidP="00DE6A33">
      <w:pPr>
        <w:spacing w:line="480" w:lineRule="auto"/>
        <w:jc w:val="both"/>
        <w:rPr>
          <w:rFonts w:ascii="Courier New" w:eastAsia="Courier New" w:hAnsi="Courier New" w:cs="Courier New"/>
        </w:rPr>
      </w:pPr>
    </w:p>
    <w:p w14:paraId="2BEFCB50" w14:textId="2957959B" w:rsidR="00311A87" w:rsidRDefault="00311A87" w:rsidP="00DE6A33">
      <w:pPr>
        <w:spacing w:line="480" w:lineRule="auto"/>
        <w:jc w:val="both"/>
        <w:rPr>
          <w:rFonts w:ascii="Courier New" w:eastAsia="Courier New" w:hAnsi="Courier New" w:cs="Courier New"/>
        </w:rPr>
      </w:pPr>
    </w:p>
    <w:p w14:paraId="2013111C" w14:textId="5C0243CF" w:rsidR="00311A87" w:rsidRDefault="00311A87" w:rsidP="00DE6A33">
      <w:pPr>
        <w:spacing w:line="480" w:lineRule="auto"/>
        <w:jc w:val="both"/>
        <w:rPr>
          <w:rFonts w:ascii="Courier New" w:eastAsia="Courier New" w:hAnsi="Courier New" w:cs="Courier New"/>
        </w:rPr>
      </w:pPr>
    </w:p>
    <w:p w14:paraId="096CF13E" w14:textId="77777777" w:rsidR="00311A87" w:rsidRPr="00144BC5" w:rsidRDefault="00311A87" w:rsidP="00DE6A33">
      <w:pPr>
        <w:spacing w:line="480" w:lineRule="auto"/>
        <w:jc w:val="both"/>
        <w:rPr>
          <w:rFonts w:ascii="Courier New" w:eastAsia="Courier New" w:hAnsi="Courier New" w:cs="Courier New"/>
        </w:rPr>
      </w:pPr>
    </w:p>
    <w:p w14:paraId="6870C4E2" w14:textId="1E4EB5E3" w:rsidR="004B01C7" w:rsidRPr="000077EA" w:rsidRDefault="00AF7086" w:rsidP="000077EA">
      <w:pPr>
        <w:pStyle w:val="Heading1"/>
        <w:spacing w:line="480" w:lineRule="auto"/>
      </w:pPr>
      <w:bookmarkStart w:id="15" w:name="_Toc105541217"/>
      <w:r w:rsidRPr="00144BC5">
        <w:lastRenderedPageBreak/>
        <w:t>Description of Initial Prototype</w:t>
      </w:r>
      <w:bookmarkEnd w:id="15"/>
    </w:p>
    <w:p w14:paraId="3E00D625" w14:textId="56D5D30D" w:rsidR="009C17C0" w:rsidRDefault="009C17C0" w:rsidP="00930C16">
      <w:pPr>
        <w:spacing w:line="480" w:lineRule="auto"/>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49024" behindDoc="0" locked="0" layoutInCell="1" allowOverlap="1" wp14:anchorId="5E5CE210" wp14:editId="391543DF">
            <wp:simplePos x="0" y="0"/>
            <wp:positionH relativeFrom="column">
              <wp:posOffset>0</wp:posOffset>
            </wp:positionH>
            <wp:positionV relativeFrom="paragraph">
              <wp:posOffset>2609850</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44BC5">
        <w:rPr>
          <w:noProof/>
        </w:rPr>
        <mc:AlternateContent>
          <mc:Choice Requires="wps">
            <w:drawing>
              <wp:anchor distT="0" distB="0" distL="114300" distR="114300" simplePos="0" relativeHeight="251662336" behindDoc="0" locked="0" layoutInCell="1" allowOverlap="1" wp14:anchorId="7B66A69D" wp14:editId="49877E7C">
                <wp:simplePos x="0" y="0"/>
                <wp:positionH relativeFrom="column">
                  <wp:posOffset>0</wp:posOffset>
                </wp:positionH>
                <wp:positionV relativeFrom="paragraph">
                  <wp:posOffset>2135327</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66A69D" id="Text Box 12" o:spid="_x0000_s1027" type="#_x0000_t202" style="position:absolute;left:0;text-align:left;margin-left:0;margin-top:168.15pt;width:406.05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" stroked="f">
                <v:textbox inset="0,0,0,0">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7"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7"/>
                    </w:p>
                  </w:txbxContent>
                </v:textbox>
                <w10:wrap type="topAndBottom"/>
              </v:shape>
            </w:pict>
          </mc:Fallback>
        </mc:AlternateContent>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72FF0A2" w14:textId="77777777" w:rsidR="00D63DA5" w:rsidRDefault="009C17C0" w:rsidP="00D63DA5">
      <w:pPr>
        <w:spacing w:line="480" w:lineRule="auto"/>
        <w:ind w:firstLine="720"/>
        <w:jc w:val="both"/>
        <w:rPr>
          <w:rFonts w:ascii="Courier New" w:hAnsi="Courier New" w:cs="Courier New"/>
          <w:bCs/>
        </w:rPr>
      </w:pPr>
      <w:r>
        <w:rPr>
          <w:rFonts w:ascii="Courier New" w:hAnsi="Courier New" w:cs="Courier New"/>
          <w:bCs/>
        </w:rPr>
        <w:t>T</w:t>
      </w:r>
      <w:r w:rsidRPr="00144BC5">
        <w:rPr>
          <w:rFonts w:ascii="Courier New" w:hAnsi="Courier New" w:cs="Courier New"/>
          <w:bCs/>
        </w:rPr>
        <w:t>he Landing Page is the first page that will show up upon entering the webpage. It shows the overview of the web app.</w:t>
      </w:r>
    </w:p>
    <w:p w14:paraId="57B9FF05" w14:textId="38B9B3B5" w:rsidR="00D63DA5" w:rsidRDefault="00D63DA5" w:rsidP="00D63DA5">
      <w:pPr>
        <w:spacing w:line="480" w:lineRule="auto"/>
        <w:ind w:firstLine="720"/>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14208" behindDoc="0" locked="0" layoutInCell="1" allowOverlap="1" wp14:anchorId="30417A4B" wp14:editId="4AF7709F">
            <wp:simplePos x="0" y="0"/>
            <wp:positionH relativeFrom="column">
              <wp:posOffset>119380</wp:posOffset>
            </wp:positionH>
            <wp:positionV relativeFrom="paragraph">
              <wp:posOffset>650093</wp:posOffset>
            </wp:positionV>
            <wp:extent cx="5248800" cy="2876400"/>
            <wp:effectExtent l="0" t="0" r="0"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35712" behindDoc="0" locked="0" layoutInCell="1" allowOverlap="1" wp14:anchorId="78ACF624" wp14:editId="5D0AA382">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F624" id="Text Box 13" o:spid="_x0000_s1028" type="#_x0000_t202" style="position:absolute;left:0;text-align:left;margin-left:0;margin-top:5pt;width:381.25pt;height:45.05pt;z-index:251635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9"/>
                    </w:p>
                    <w:p w14:paraId="05D6C039" w14:textId="77777777" w:rsidR="000A2DF1" w:rsidRPr="000A2DF1" w:rsidRDefault="000A2DF1" w:rsidP="000A2DF1"/>
                  </w:txbxContent>
                </v:textbox>
                <w10:wrap type="topAndBottom"/>
              </v:shape>
            </w:pict>
          </mc:Fallback>
        </mc:AlternateContent>
      </w:r>
    </w:p>
    <w:p w14:paraId="261AA1DD" w14:textId="39603D2A" w:rsidR="00AF7086"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t>The Login Page is the page shown when clicked Login in the Landing page. It is where users will login to access system features in the web app.</w:t>
      </w:r>
    </w:p>
    <w:p w14:paraId="4B82B9B7" w14:textId="711B6E48" w:rsidR="001F3DE0" w:rsidRDefault="001F3DE0" w:rsidP="000752A5">
      <w:pPr>
        <w:spacing w:line="480" w:lineRule="auto"/>
        <w:ind w:firstLine="720"/>
        <w:jc w:val="both"/>
        <w:rPr>
          <w:rFonts w:ascii="Courier New" w:hAnsi="Courier New" w:cs="Courier New"/>
          <w:bCs/>
        </w:rPr>
      </w:pPr>
    </w:p>
    <w:p w14:paraId="0EA8BACE" w14:textId="77777777" w:rsidR="001F3DE0" w:rsidRDefault="001F3DE0" w:rsidP="001F3DE0">
      <w:pPr>
        <w:spacing w:line="480" w:lineRule="auto"/>
        <w:jc w:val="both"/>
        <w:rPr>
          <w:rFonts w:ascii="Courier New" w:hAnsi="Courier New" w:cs="Courier New"/>
          <w:bCs/>
        </w:rPr>
      </w:pPr>
    </w:p>
    <w:p w14:paraId="7DBDB1B6" w14:textId="397308EE" w:rsidR="001F3DE0" w:rsidRPr="00144BC5" w:rsidRDefault="001F3DE0" w:rsidP="001F3DE0">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82464" behindDoc="0" locked="0" layoutInCell="1" allowOverlap="1" wp14:anchorId="7E4FCACF" wp14:editId="22DF72BD">
            <wp:simplePos x="0" y="0"/>
            <wp:positionH relativeFrom="column">
              <wp:align>center</wp:align>
            </wp:positionH>
            <wp:positionV relativeFrom="paragraph">
              <wp:posOffset>711835</wp:posOffset>
            </wp:positionV>
            <wp:extent cx="4802400" cy="2289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572224" behindDoc="0" locked="0" layoutInCell="1" allowOverlap="1" wp14:anchorId="648E39D0" wp14:editId="25C7758A">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8E39D0" id="Text Box 14" o:spid="_x0000_s1029" type="#_x0000_t202" style="position:absolute;left:0;text-align:left;margin-left:0;margin-top:7.5pt;width:418.3pt;height:40.3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" stroked="f">
                <v:textbox inset="0,0,0,0">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21"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1"/>
                    </w:p>
                  </w:txbxContent>
                </v:textbox>
                <w10:wrap type="topAndBottom"/>
              </v:shape>
            </w:pict>
          </mc:Fallback>
        </mc:AlternateContent>
      </w:r>
    </w:p>
    <w:p w14:paraId="66C05A26" w14:textId="19A4177F"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1F3DE0">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" stroked="f">
                <v:textbox inset="0,0,0,0">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3"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3"/>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1200D6F0" w:rsidR="00AF7086" w:rsidRPr="00144BC5" w:rsidRDefault="004A73F5" w:rsidP="00930C16">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60960" behindDoc="0" locked="0" layoutInCell="1" allowOverlap="1" wp14:anchorId="35B349A5" wp14:editId="59BBD3EA">
            <wp:simplePos x="0" y="0"/>
            <wp:positionH relativeFrom="column">
              <wp:posOffset>622462</wp:posOffset>
            </wp:positionH>
            <wp:positionV relativeFrom="paragraph">
              <wp:posOffset>2036253</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75296" behindDoc="0" locked="0" layoutInCell="1" allowOverlap="1" wp14:anchorId="08B14951" wp14:editId="6FF4F171">
                <wp:simplePos x="0" y="0"/>
                <wp:positionH relativeFrom="column">
                  <wp:posOffset>0</wp:posOffset>
                </wp:positionH>
                <wp:positionV relativeFrom="paragraph">
                  <wp:posOffset>1386781</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1" type="#_x0000_t202" style="position:absolute;left:0;text-align:left;margin-left:0;margin-top:109.2pt;width:389.5pt;height:4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v:textbox>
                <w10:wrap type="topAndBottom"/>
              </v:shape>
            </w:pict>
          </mc:Fallback>
        </mc:AlternateContent>
      </w:r>
      <w:r w:rsidR="00AF7086" w:rsidRPr="00144BC5">
        <w:rPr>
          <w:rFonts w:ascii="Courier New" w:hAnsi="Courier New" w:cs="Courier New"/>
          <w:bCs/>
        </w:rPr>
        <w:tab/>
        <w:t xml:space="preserve">Booking Page is the page shown when users will book to their chosen tourist location. Pictures are shown to the users with </w:t>
      </w:r>
      <w:r w:rsidR="009D7743" w:rsidRPr="00144BC5">
        <w:rPr>
          <w:rFonts w:ascii="Courier New" w:hAnsi="Courier New" w:cs="Courier New"/>
          <w:bCs/>
        </w:rPr>
        <w:t>brief description</w:t>
      </w:r>
      <w:r w:rsidR="00AF7086" w:rsidRPr="00144BC5">
        <w:rPr>
          <w:rFonts w:ascii="Courier New" w:hAnsi="Courier New" w:cs="Courier New"/>
          <w:bCs/>
        </w:rPr>
        <w:t xml:space="preserve"> of this selected tourist spots.</w:t>
      </w:r>
    </w:p>
    <w:p w14:paraId="2AFD3F28" w14:textId="4542631F" w:rsidR="00111B30" w:rsidRDefault="00111B30" w:rsidP="00930C16">
      <w:pPr>
        <w:spacing w:line="480" w:lineRule="auto"/>
        <w:jc w:val="both"/>
        <w:rPr>
          <w:rFonts w:ascii="Courier New" w:hAnsi="Courier New" w:cs="Courier New"/>
          <w:bCs/>
        </w:rPr>
      </w:pPr>
    </w:p>
    <w:p w14:paraId="5467D0DB" w14:textId="2967EB7B" w:rsidR="00AF7086" w:rsidRPr="00144BC5" w:rsidRDefault="00AF7086" w:rsidP="00111B30">
      <w:pPr>
        <w:spacing w:line="480" w:lineRule="auto"/>
        <w:ind w:firstLine="720"/>
        <w:jc w:val="both"/>
        <w:rPr>
          <w:rFonts w:ascii="Courier New" w:hAnsi="Courier New" w:cs="Courier New"/>
          <w:bCs/>
        </w:rPr>
      </w:pPr>
      <w:r w:rsidRPr="00144BC5">
        <w:rPr>
          <w:rFonts w:ascii="Courier New" w:hAnsi="Courier New" w:cs="Courier New"/>
          <w:bCs/>
        </w:rPr>
        <w:t>The Map page will show the real-time monitoring feature of the system where users will be able to see the current numbers of users/guests that booked in a specific tourist spot in the locale.</w:t>
      </w:r>
    </w:p>
    <w:p w14:paraId="5B530F18" w14:textId="144A6401" w:rsidR="00402EB5" w:rsidRPr="00144BC5" w:rsidRDefault="00402EB5" w:rsidP="00930C16">
      <w:pPr>
        <w:spacing w:line="480" w:lineRule="auto"/>
        <w:jc w:val="both"/>
        <w:rPr>
          <w:rFonts w:ascii="Courier New" w:hAnsi="Courier New" w:cs="Courier New"/>
          <w:bCs/>
        </w:rPr>
      </w:pPr>
    </w:p>
    <w:p w14:paraId="7D9871EA" w14:textId="77777777" w:rsidR="002C7344" w:rsidRDefault="002C7344" w:rsidP="00930C16">
      <w:pPr>
        <w:pStyle w:val="Heading1"/>
        <w:spacing w:line="480" w:lineRule="auto"/>
      </w:pPr>
      <w:bookmarkStart w:id="26" w:name="_Toc105541218"/>
    </w:p>
    <w:p w14:paraId="12602FB3" w14:textId="70A94AE1" w:rsidR="002C7344" w:rsidRDefault="002C7344" w:rsidP="00930C16">
      <w:pPr>
        <w:pStyle w:val="Heading1"/>
        <w:spacing w:line="480" w:lineRule="auto"/>
      </w:pPr>
    </w:p>
    <w:p w14:paraId="29AA7EBE" w14:textId="0CCD132C" w:rsidR="002C7344" w:rsidRDefault="002C7344" w:rsidP="002C7344"/>
    <w:p w14:paraId="326531C9" w14:textId="6F33CBB3" w:rsidR="002C7344" w:rsidRDefault="002C7344" w:rsidP="002C7344"/>
    <w:p w14:paraId="311A9082" w14:textId="63269614" w:rsidR="002C7344" w:rsidRDefault="002C7344" w:rsidP="002C7344"/>
    <w:p w14:paraId="2208B0CA" w14:textId="7665ACDB" w:rsidR="002C7344" w:rsidRPr="002C7344" w:rsidRDefault="002C7344" w:rsidP="002C7344">
      <w:r w:rsidRPr="00144BC5">
        <w:rPr>
          <w:rFonts w:ascii="Courier New" w:hAnsi="Courier New" w:cs="Courier New"/>
          <w:bCs/>
          <w:noProof/>
        </w:rPr>
        <w:lastRenderedPageBreak/>
        <w:drawing>
          <wp:anchor distT="0" distB="0" distL="114300" distR="114300" simplePos="0" relativeHeight="251566080" behindDoc="0" locked="0" layoutInCell="1" allowOverlap="1" wp14:anchorId="4EDA0C8E" wp14:editId="19040AD9">
            <wp:simplePos x="0" y="0"/>
            <wp:positionH relativeFrom="column">
              <wp:posOffset>576580</wp:posOffset>
            </wp:positionH>
            <wp:positionV relativeFrom="paragraph">
              <wp:posOffset>626775</wp:posOffset>
            </wp:positionV>
            <wp:extent cx="4334400" cy="244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400" cy="24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88608" behindDoc="0" locked="0" layoutInCell="1" allowOverlap="1" wp14:anchorId="62DCA936" wp14:editId="6A668191">
                <wp:simplePos x="0" y="0"/>
                <wp:positionH relativeFrom="column">
                  <wp:posOffset>-84765</wp:posOffset>
                </wp:positionH>
                <wp:positionV relativeFrom="paragraph">
                  <wp:posOffset>79197</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7"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2" type="#_x0000_t202" style="position:absolute;margin-left:-6.65pt;margin-top:6.25pt;width:381.6pt;height:40.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NjMgIAAGkEAAAOAAAAZHJzL2Uyb0RvYy54bWysVMGO2yAQvVfqPyDujZN0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8"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8"/>
                    </w:p>
                  </w:txbxContent>
                </v:textbox>
                <w10:wrap type="topAndBottom"/>
              </v:shape>
            </w:pict>
          </mc:Fallback>
        </mc:AlternateContent>
      </w:r>
    </w:p>
    <w:p w14:paraId="5B8690F8" w14:textId="5A7B68E2" w:rsidR="00AF7086" w:rsidRPr="00144BC5" w:rsidRDefault="00AF7086" w:rsidP="00930C16">
      <w:pPr>
        <w:pStyle w:val="Heading1"/>
        <w:spacing w:line="480" w:lineRule="auto"/>
        <w:rPr>
          <w:rFonts w:eastAsia="Courier New"/>
        </w:rPr>
      </w:pPr>
      <w:r w:rsidRPr="00144BC5">
        <w:t>The Proposed Implementation Plan</w:t>
      </w:r>
      <w:bookmarkEnd w:id="26"/>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9"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9"/>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073EDE4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 xml:space="preserve">Having prepared the web app, the proponents </w:t>
      </w:r>
      <w:r w:rsidR="00CB783B">
        <w:rPr>
          <w:rFonts w:ascii="Courier New" w:hAnsi="Courier New" w:cs="Courier New"/>
          <w:color w:val="000000"/>
        </w:rPr>
        <w:t>have</w:t>
      </w:r>
      <w:r w:rsidRPr="00144BC5">
        <w:rPr>
          <w:rFonts w:ascii="Courier New" w:hAnsi="Courier New" w:cs="Courier New"/>
          <w:color w:val="000000"/>
        </w:rPr>
        <w:t xml:space="preserve"> locate</w:t>
      </w:r>
      <w:r w:rsidR="00CB783B">
        <w:rPr>
          <w:rFonts w:ascii="Courier New" w:hAnsi="Courier New" w:cs="Courier New"/>
          <w:color w:val="000000"/>
        </w:rPr>
        <w:t>d</w:t>
      </w:r>
      <w:r w:rsidRPr="00144BC5">
        <w:rPr>
          <w:rFonts w:ascii="Courier New" w:hAnsi="Courier New" w:cs="Courier New"/>
          <w:color w:val="000000"/>
        </w:rPr>
        <w:t xml:space="preserve"> and mark</w:t>
      </w:r>
      <w:r w:rsidR="00CB783B">
        <w:rPr>
          <w:rFonts w:ascii="Courier New" w:hAnsi="Courier New" w:cs="Courier New"/>
          <w:color w:val="000000"/>
        </w:rPr>
        <w:t>ed</w:t>
      </w:r>
      <w:r w:rsidRPr="00144BC5">
        <w:rPr>
          <w:rFonts w:ascii="Courier New" w:hAnsi="Courier New" w:cs="Courier New"/>
          <w:color w:val="000000"/>
        </w:rPr>
        <w:t xml:space="preserve"> the equipment per approval of the organizations and </w:t>
      </w:r>
      <w:r w:rsidR="009D7743" w:rsidRPr="00144BC5">
        <w:rPr>
          <w:rFonts w:ascii="Courier New" w:hAnsi="Courier New" w:cs="Courier New"/>
          <w:color w:val="000000"/>
        </w:rPr>
        <w:t>assess</w:t>
      </w:r>
      <w:r w:rsidRPr="00144BC5">
        <w:rPr>
          <w:rFonts w:ascii="Courier New" w:hAnsi="Courier New" w:cs="Courier New"/>
          <w:color w:val="000000"/>
        </w:rPr>
        <w:t xml:space="preserve"> the operability of the completed system.</w:t>
      </w:r>
    </w:p>
    <w:p w14:paraId="469B37AC" w14:textId="203FE84A"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lastRenderedPageBreak/>
        <w:t xml:space="preserve">The recommended computer requirements for the implemented system </w:t>
      </w:r>
      <w:r w:rsidR="001775BC">
        <w:rPr>
          <w:rFonts w:ascii="Courier New" w:hAnsi="Courier New" w:cs="Courier New"/>
          <w:color w:val="000000"/>
        </w:rPr>
        <w:t>were</w:t>
      </w:r>
      <w:r w:rsidRPr="00144BC5">
        <w:rPr>
          <w:rFonts w:ascii="Courier New" w:hAnsi="Courier New" w:cs="Courier New"/>
          <w:color w:val="000000"/>
        </w:rPr>
        <w:t xml:space="preserv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36BB3A2A"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The proponents </w:t>
      </w:r>
      <w:r w:rsidR="00F91E36">
        <w:rPr>
          <w:rFonts w:ascii="Courier New" w:hAnsi="Courier New" w:cs="Courier New"/>
        </w:rPr>
        <w:t>have</w:t>
      </w:r>
      <w:r w:rsidRPr="00144BC5">
        <w:rPr>
          <w:rFonts w:ascii="Courier New" w:hAnsi="Courier New" w:cs="Courier New"/>
        </w:rPr>
        <w:t xml:space="preserve"> determine</w:t>
      </w:r>
      <w:r w:rsidR="00F91E36">
        <w:rPr>
          <w:rFonts w:ascii="Courier New" w:hAnsi="Courier New" w:cs="Courier New"/>
        </w:rPr>
        <w:t>d</w:t>
      </w:r>
      <w:r w:rsidR="00462FB7">
        <w:rPr>
          <w:rFonts w:ascii="Courier New" w:hAnsi="Courier New" w:cs="Courier New"/>
        </w:rPr>
        <w:t xml:space="preserve"> that</w:t>
      </w:r>
      <w:r w:rsidRPr="00144BC5">
        <w:rPr>
          <w:rFonts w:ascii="Courier New" w:hAnsi="Courier New" w:cs="Courier New"/>
        </w:rPr>
        <w:t xml:space="preserve"> the setup is suitable, and personnel from the Tourism Office of the LGU of Bolinao will be</w:t>
      </w:r>
      <w:r w:rsidR="002306A7">
        <w:rPr>
          <w:rFonts w:ascii="Courier New" w:hAnsi="Courier New" w:cs="Courier New"/>
        </w:rPr>
        <w:t xml:space="preserve"> subject to</w:t>
      </w:r>
      <w:r w:rsidRPr="00144BC5">
        <w:rPr>
          <w:rFonts w:ascii="Courier New" w:hAnsi="Courier New" w:cs="Courier New"/>
        </w:rPr>
        <w:t xml:space="preserve"> train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30"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30"/>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8E2CC8">
        <w:trPr>
          <w:trHeight w:val="465"/>
        </w:trPr>
        <w:tc>
          <w:tcPr>
            <w:tcW w:w="2245" w:type="dxa"/>
            <w:tcBorders>
              <w:top w:val="single" w:sz="4" w:space="0" w:color="auto"/>
              <w:bottom w:val="single" w:sz="4" w:space="0" w:color="auto"/>
            </w:tcBorders>
            <w:vAlign w:val="center"/>
          </w:tcPr>
          <w:p w14:paraId="01F55559"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3BD7D621"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623E7C91"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single" w:sz="4" w:space="0" w:color="auto"/>
              <w:bottom w:val="single" w:sz="4" w:space="0" w:color="auto"/>
            </w:tcBorders>
            <w:vAlign w:val="center"/>
          </w:tcPr>
          <w:p w14:paraId="123DA996"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8E2CC8">
        <w:trPr>
          <w:trHeight w:val="888"/>
        </w:trPr>
        <w:tc>
          <w:tcPr>
            <w:tcW w:w="2245" w:type="dxa"/>
            <w:tcBorders>
              <w:top w:val="single" w:sz="4" w:space="0" w:color="auto"/>
            </w:tcBorders>
          </w:tcPr>
          <w:p w14:paraId="1D7D154A"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62A666B6"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24BF421D"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single" w:sz="4" w:space="0" w:color="auto"/>
            </w:tcBorders>
          </w:tcPr>
          <w:p w14:paraId="47A5C7D3"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08EC7EB9"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169" w:type="dxa"/>
          </w:tcPr>
          <w:p w14:paraId="73C641D1"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8E2CC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8E2CC8">
        <w:trPr>
          <w:trHeight w:val="1085"/>
        </w:trPr>
        <w:tc>
          <w:tcPr>
            <w:tcW w:w="2245" w:type="dxa"/>
            <w:tcBorders>
              <w:bottom w:val="single" w:sz="4" w:space="0" w:color="auto"/>
            </w:tcBorders>
          </w:tcPr>
          <w:p w14:paraId="57315428"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1A766CDC"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4C3AE932"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Borders>
              <w:bottom w:val="single" w:sz="4" w:space="0" w:color="auto"/>
            </w:tcBorders>
          </w:tcPr>
          <w:p w14:paraId="269E7756"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bl>
    <w:p w14:paraId="5BC45AB8" w14:textId="316899B0" w:rsidR="00E15079" w:rsidRPr="005F5CAA" w:rsidRDefault="00AF7086" w:rsidP="004736EB">
      <w:pPr>
        <w:spacing w:line="480" w:lineRule="auto"/>
        <w:ind w:firstLine="720"/>
        <w:jc w:val="both"/>
        <w:rPr>
          <w:rFonts w:ascii="Courier New" w:hAnsi="Courier New" w:cs="Courier New"/>
        </w:rPr>
      </w:pPr>
      <w:r w:rsidRPr="00144BC5">
        <w:rPr>
          <w:rFonts w:ascii="Courier New" w:hAnsi="Courier New" w:cs="Courier New"/>
        </w:rPr>
        <w:t>The implementation Plan table shows the steps on how the system will be implemented. It also displays the strategy, activity, people involved, and duration of a particular activity.</w:t>
      </w:r>
    </w:p>
    <w:sectPr w:rsidR="00E15079" w:rsidRPr="005F5CAA" w:rsidSect="003C31DA">
      <w:headerReference w:type="default" r:id="rId19"/>
      <w:footerReference w:type="default" r:id="rId20"/>
      <w:pgSz w:w="12240" w:h="15840"/>
      <w:pgMar w:top="1440" w:right="1440" w:bottom="1440" w:left="216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6B13" w14:textId="77777777" w:rsidR="007F1FA4" w:rsidRDefault="007F1FA4" w:rsidP="00D55429">
      <w:r>
        <w:separator/>
      </w:r>
    </w:p>
  </w:endnote>
  <w:endnote w:type="continuationSeparator" w:id="0">
    <w:p w14:paraId="123BEF6C" w14:textId="77777777" w:rsidR="007F1FA4" w:rsidRDefault="007F1FA4"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18AD6"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169B5" w14:textId="77777777" w:rsidR="007F1FA4" w:rsidRDefault="007F1FA4" w:rsidP="00D55429">
      <w:r>
        <w:separator/>
      </w:r>
    </w:p>
  </w:footnote>
  <w:footnote w:type="continuationSeparator" w:id="0">
    <w:p w14:paraId="16EF80CB" w14:textId="77777777" w:rsidR="007F1FA4" w:rsidRDefault="007F1FA4"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">
                  <v:imagedata r:id="rId2" o:title=""/>
                  <v:path arrowok="t"/>
                </v:shape>
              </v:group>
            </v:group>
          </w:pict>
        </mc:Fallback>
      </mc:AlternateContent>
    </w:r>
  </w:p>
  <w:p w14:paraId="6905E916" w14:textId="330FAED2"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2843FC">
      <w:rPr>
        <w:rFonts w:ascii="Courier New" w:hAnsi="Courier New" w:cs="Courier New"/>
        <w:noProof/>
        <w:sz w:val="20"/>
        <w:szCs w:val="20"/>
      </w:rPr>
      <w:t>22</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29"/>
    <w:rsid w:val="000007ED"/>
    <w:rsid w:val="00003115"/>
    <w:rsid w:val="000036E4"/>
    <w:rsid w:val="000077EA"/>
    <w:rsid w:val="00012E6E"/>
    <w:rsid w:val="00016CF1"/>
    <w:rsid w:val="00020A28"/>
    <w:rsid w:val="00020B6F"/>
    <w:rsid w:val="000308A5"/>
    <w:rsid w:val="00033A44"/>
    <w:rsid w:val="00036709"/>
    <w:rsid w:val="0003746F"/>
    <w:rsid w:val="000427DB"/>
    <w:rsid w:val="00052052"/>
    <w:rsid w:val="000524BD"/>
    <w:rsid w:val="000559F6"/>
    <w:rsid w:val="00055CC2"/>
    <w:rsid w:val="000577A6"/>
    <w:rsid w:val="000615B5"/>
    <w:rsid w:val="00063F0A"/>
    <w:rsid w:val="00070FFF"/>
    <w:rsid w:val="000752A5"/>
    <w:rsid w:val="00075512"/>
    <w:rsid w:val="00081381"/>
    <w:rsid w:val="000A2DF1"/>
    <w:rsid w:val="000A3FE8"/>
    <w:rsid w:val="000A6515"/>
    <w:rsid w:val="000A6BDC"/>
    <w:rsid w:val="000A6D3E"/>
    <w:rsid w:val="000C1F5E"/>
    <w:rsid w:val="000C4E8C"/>
    <w:rsid w:val="000C7721"/>
    <w:rsid w:val="000D0023"/>
    <w:rsid w:val="000E12AB"/>
    <w:rsid w:val="000E31C7"/>
    <w:rsid w:val="000E341A"/>
    <w:rsid w:val="000E3853"/>
    <w:rsid w:val="000F1AC9"/>
    <w:rsid w:val="000F4365"/>
    <w:rsid w:val="000F5EA4"/>
    <w:rsid w:val="000F70D4"/>
    <w:rsid w:val="0010204D"/>
    <w:rsid w:val="001118AA"/>
    <w:rsid w:val="00111B30"/>
    <w:rsid w:val="001132B2"/>
    <w:rsid w:val="001332D6"/>
    <w:rsid w:val="00141793"/>
    <w:rsid w:val="00142EBF"/>
    <w:rsid w:val="00143EAD"/>
    <w:rsid w:val="001441C0"/>
    <w:rsid w:val="001775BC"/>
    <w:rsid w:val="00187896"/>
    <w:rsid w:val="0019519B"/>
    <w:rsid w:val="001A3234"/>
    <w:rsid w:val="001B133A"/>
    <w:rsid w:val="001C1AB1"/>
    <w:rsid w:val="001D2E90"/>
    <w:rsid w:val="001D6275"/>
    <w:rsid w:val="001E0947"/>
    <w:rsid w:val="001E1447"/>
    <w:rsid w:val="001E6085"/>
    <w:rsid w:val="001E7013"/>
    <w:rsid w:val="001F3A4F"/>
    <w:rsid w:val="001F3DE0"/>
    <w:rsid w:val="001F4406"/>
    <w:rsid w:val="001F4442"/>
    <w:rsid w:val="001F516B"/>
    <w:rsid w:val="002050C2"/>
    <w:rsid w:val="002139B7"/>
    <w:rsid w:val="00221315"/>
    <w:rsid w:val="002231CA"/>
    <w:rsid w:val="00224EA4"/>
    <w:rsid w:val="002306A7"/>
    <w:rsid w:val="002334C3"/>
    <w:rsid w:val="00236CFA"/>
    <w:rsid w:val="00237234"/>
    <w:rsid w:val="002449AF"/>
    <w:rsid w:val="00247771"/>
    <w:rsid w:val="00255877"/>
    <w:rsid w:val="00265B97"/>
    <w:rsid w:val="00273ED0"/>
    <w:rsid w:val="002833B0"/>
    <w:rsid w:val="002843FC"/>
    <w:rsid w:val="00287415"/>
    <w:rsid w:val="00291662"/>
    <w:rsid w:val="002A1C24"/>
    <w:rsid w:val="002A609F"/>
    <w:rsid w:val="002A6A40"/>
    <w:rsid w:val="002B33B4"/>
    <w:rsid w:val="002C7344"/>
    <w:rsid w:val="002D73D0"/>
    <w:rsid w:val="002E1094"/>
    <w:rsid w:val="003006AE"/>
    <w:rsid w:val="003050F3"/>
    <w:rsid w:val="00311A87"/>
    <w:rsid w:val="00316312"/>
    <w:rsid w:val="00332EE2"/>
    <w:rsid w:val="0033479A"/>
    <w:rsid w:val="00350506"/>
    <w:rsid w:val="003607B1"/>
    <w:rsid w:val="00372482"/>
    <w:rsid w:val="00372982"/>
    <w:rsid w:val="00387D70"/>
    <w:rsid w:val="003906E8"/>
    <w:rsid w:val="003A022A"/>
    <w:rsid w:val="003A6E65"/>
    <w:rsid w:val="003B1BF5"/>
    <w:rsid w:val="003B217E"/>
    <w:rsid w:val="003B41D6"/>
    <w:rsid w:val="003B5FB3"/>
    <w:rsid w:val="003C31DA"/>
    <w:rsid w:val="003C3A8D"/>
    <w:rsid w:val="003C3B9C"/>
    <w:rsid w:val="003D3797"/>
    <w:rsid w:val="003F410E"/>
    <w:rsid w:val="003F6443"/>
    <w:rsid w:val="00402EB5"/>
    <w:rsid w:val="00406D89"/>
    <w:rsid w:val="00407388"/>
    <w:rsid w:val="00407A64"/>
    <w:rsid w:val="00412108"/>
    <w:rsid w:val="0041605B"/>
    <w:rsid w:val="00433772"/>
    <w:rsid w:val="004421FF"/>
    <w:rsid w:val="004467D3"/>
    <w:rsid w:val="0045081B"/>
    <w:rsid w:val="00450FCC"/>
    <w:rsid w:val="00452CDE"/>
    <w:rsid w:val="00462FB7"/>
    <w:rsid w:val="004649FB"/>
    <w:rsid w:val="00464B70"/>
    <w:rsid w:val="004736EB"/>
    <w:rsid w:val="004773D5"/>
    <w:rsid w:val="00481ADD"/>
    <w:rsid w:val="00490C9A"/>
    <w:rsid w:val="00494766"/>
    <w:rsid w:val="004A73F5"/>
    <w:rsid w:val="004B01C7"/>
    <w:rsid w:val="004B0986"/>
    <w:rsid w:val="004B0B36"/>
    <w:rsid w:val="004B0E2E"/>
    <w:rsid w:val="004B39DC"/>
    <w:rsid w:val="004B549B"/>
    <w:rsid w:val="004C7699"/>
    <w:rsid w:val="004D01FC"/>
    <w:rsid w:val="004D0D6F"/>
    <w:rsid w:val="004D124D"/>
    <w:rsid w:val="004D2255"/>
    <w:rsid w:val="004E3B8B"/>
    <w:rsid w:val="004E7C35"/>
    <w:rsid w:val="004F2B16"/>
    <w:rsid w:val="004F74AF"/>
    <w:rsid w:val="00504BBC"/>
    <w:rsid w:val="0050626D"/>
    <w:rsid w:val="00507169"/>
    <w:rsid w:val="00537DAB"/>
    <w:rsid w:val="0054053E"/>
    <w:rsid w:val="005412AB"/>
    <w:rsid w:val="00545408"/>
    <w:rsid w:val="00546F61"/>
    <w:rsid w:val="00562D7C"/>
    <w:rsid w:val="005634A2"/>
    <w:rsid w:val="00565048"/>
    <w:rsid w:val="0056598A"/>
    <w:rsid w:val="005837AD"/>
    <w:rsid w:val="0059154A"/>
    <w:rsid w:val="005933D5"/>
    <w:rsid w:val="00595B20"/>
    <w:rsid w:val="005A38E1"/>
    <w:rsid w:val="005C4FF0"/>
    <w:rsid w:val="005D1105"/>
    <w:rsid w:val="005E36B6"/>
    <w:rsid w:val="005E49CE"/>
    <w:rsid w:val="005F022E"/>
    <w:rsid w:val="005F05CC"/>
    <w:rsid w:val="005F5CAA"/>
    <w:rsid w:val="005F703A"/>
    <w:rsid w:val="0060598D"/>
    <w:rsid w:val="00606ED5"/>
    <w:rsid w:val="00607216"/>
    <w:rsid w:val="00612E17"/>
    <w:rsid w:val="0061345F"/>
    <w:rsid w:val="006246C4"/>
    <w:rsid w:val="00654523"/>
    <w:rsid w:val="00655BD1"/>
    <w:rsid w:val="00670BE2"/>
    <w:rsid w:val="00674F09"/>
    <w:rsid w:val="0068258C"/>
    <w:rsid w:val="00686CEB"/>
    <w:rsid w:val="006A1A2F"/>
    <w:rsid w:val="006A2F83"/>
    <w:rsid w:val="006A420A"/>
    <w:rsid w:val="006B0296"/>
    <w:rsid w:val="006C41CE"/>
    <w:rsid w:val="006C7037"/>
    <w:rsid w:val="006C784C"/>
    <w:rsid w:val="006D4D61"/>
    <w:rsid w:val="006D54B2"/>
    <w:rsid w:val="006D75D5"/>
    <w:rsid w:val="006D7CBA"/>
    <w:rsid w:val="006E7EFF"/>
    <w:rsid w:val="006E7FC6"/>
    <w:rsid w:val="006F10E0"/>
    <w:rsid w:val="006F2795"/>
    <w:rsid w:val="007065E2"/>
    <w:rsid w:val="00730D21"/>
    <w:rsid w:val="0073609A"/>
    <w:rsid w:val="0075121C"/>
    <w:rsid w:val="00752149"/>
    <w:rsid w:val="007531FE"/>
    <w:rsid w:val="007628F0"/>
    <w:rsid w:val="00767F1F"/>
    <w:rsid w:val="00772170"/>
    <w:rsid w:val="00775F83"/>
    <w:rsid w:val="007831A1"/>
    <w:rsid w:val="007926F1"/>
    <w:rsid w:val="007A4FC5"/>
    <w:rsid w:val="007B2B94"/>
    <w:rsid w:val="007B373C"/>
    <w:rsid w:val="007B6510"/>
    <w:rsid w:val="007D5A9D"/>
    <w:rsid w:val="007D7468"/>
    <w:rsid w:val="007E3AD5"/>
    <w:rsid w:val="007E7D00"/>
    <w:rsid w:val="007F1FA4"/>
    <w:rsid w:val="007F35B6"/>
    <w:rsid w:val="007F4312"/>
    <w:rsid w:val="007F60F9"/>
    <w:rsid w:val="007F7ABF"/>
    <w:rsid w:val="00810456"/>
    <w:rsid w:val="00810C39"/>
    <w:rsid w:val="00817579"/>
    <w:rsid w:val="008315EE"/>
    <w:rsid w:val="0083224E"/>
    <w:rsid w:val="00833A73"/>
    <w:rsid w:val="00834E40"/>
    <w:rsid w:val="008352B9"/>
    <w:rsid w:val="008606FB"/>
    <w:rsid w:val="00865578"/>
    <w:rsid w:val="0086651E"/>
    <w:rsid w:val="00866B83"/>
    <w:rsid w:val="00867013"/>
    <w:rsid w:val="00873ABE"/>
    <w:rsid w:val="008766DB"/>
    <w:rsid w:val="00885C40"/>
    <w:rsid w:val="00887D6A"/>
    <w:rsid w:val="008960DA"/>
    <w:rsid w:val="0089769F"/>
    <w:rsid w:val="00897E95"/>
    <w:rsid w:val="008A25B1"/>
    <w:rsid w:val="008A3C62"/>
    <w:rsid w:val="008A7BFF"/>
    <w:rsid w:val="008B2EE9"/>
    <w:rsid w:val="008B3CB2"/>
    <w:rsid w:val="008C0721"/>
    <w:rsid w:val="008C7CA9"/>
    <w:rsid w:val="008E2CC8"/>
    <w:rsid w:val="008E61BA"/>
    <w:rsid w:val="008F4B53"/>
    <w:rsid w:val="009177BE"/>
    <w:rsid w:val="00921988"/>
    <w:rsid w:val="00922CD0"/>
    <w:rsid w:val="00925612"/>
    <w:rsid w:val="00925F2C"/>
    <w:rsid w:val="00930C16"/>
    <w:rsid w:val="0093117B"/>
    <w:rsid w:val="0095611A"/>
    <w:rsid w:val="0097492E"/>
    <w:rsid w:val="00974E4E"/>
    <w:rsid w:val="0099128E"/>
    <w:rsid w:val="00991C29"/>
    <w:rsid w:val="009A7A1A"/>
    <w:rsid w:val="009B16CC"/>
    <w:rsid w:val="009B1B70"/>
    <w:rsid w:val="009B6B08"/>
    <w:rsid w:val="009B740C"/>
    <w:rsid w:val="009C17C0"/>
    <w:rsid w:val="009C3BC7"/>
    <w:rsid w:val="009D093B"/>
    <w:rsid w:val="009D5BAD"/>
    <w:rsid w:val="009D7743"/>
    <w:rsid w:val="009E2202"/>
    <w:rsid w:val="009E5DD6"/>
    <w:rsid w:val="009F5E10"/>
    <w:rsid w:val="009F6349"/>
    <w:rsid w:val="00A11BB5"/>
    <w:rsid w:val="00A16F1D"/>
    <w:rsid w:val="00A213AB"/>
    <w:rsid w:val="00A269CA"/>
    <w:rsid w:val="00A438C5"/>
    <w:rsid w:val="00A45B85"/>
    <w:rsid w:val="00A52237"/>
    <w:rsid w:val="00A6044D"/>
    <w:rsid w:val="00A74E90"/>
    <w:rsid w:val="00A756A7"/>
    <w:rsid w:val="00A806B9"/>
    <w:rsid w:val="00A81615"/>
    <w:rsid w:val="00A84B04"/>
    <w:rsid w:val="00A902A5"/>
    <w:rsid w:val="00A92A7F"/>
    <w:rsid w:val="00A976ED"/>
    <w:rsid w:val="00AA0FAF"/>
    <w:rsid w:val="00AA11A4"/>
    <w:rsid w:val="00AB1A3B"/>
    <w:rsid w:val="00AB24AB"/>
    <w:rsid w:val="00AD41C2"/>
    <w:rsid w:val="00AD7564"/>
    <w:rsid w:val="00AE7016"/>
    <w:rsid w:val="00AF083E"/>
    <w:rsid w:val="00AF08C2"/>
    <w:rsid w:val="00AF7086"/>
    <w:rsid w:val="00B01669"/>
    <w:rsid w:val="00B02669"/>
    <w:rsid w:val="00B02E8B"/>
    <w:rsid w:val="00B04A6B"/>
    <w:rsid w:val="00B0769E"/>
    <w:rsid w:val="00B105DC"/>
    <w:rsid w:val="00B1147D"/>
    <w:rsid w:val="00B144EC"/>
    <w:rsid w:val="00B1452B"/>
    <w:rsid w:val="00B1572D"/>
    <w:rsid w:val="00B21809"/>
    <w:rsid w:val="00B23A2B"/>
    <w:rsid w:val="00B24153"/>
    <w:rsid w:val="00B257C7"/>
    <w:rsid w:val="00B30028"/>
    <w:rsid w:val="00B41377"/>
    <w:rsid w:val="00B41BDB"/>
    <w:rsid w:val="00B46487"/>
    <w:rsid w:val="00B47959"/>
    <w:rsid w:val="00B47C49"/>
    <w:rsid w:val="00B532D0"/>
    <w:rsid w:val="00B55E1E"/>
    <w:rsid w:val="00B633CB"/>
    <w:rsid w:val="00B74558"/>
    <w:rsid w:val="00B74729"/>
    <w:rsid w:val="00B802EA"/>
    <w:rsid w:val="00B824B1"/>
    <w:rsid w:val="00B94592"/>
    <w:rsid w:val="00BA0992"/>
    <w:rsid w:val="00BB52F3"/>
    <w:rsid w:val="00BC7DB1"/>
    <w:rsid w:val="00BD1566"/>
    <w:rsid w:val="00BD1FC3"/>
    <w:rsid w:val="00BD2BCE"/>
    <w:rsid w:val="00BE32D2"/>
    <w:rsid w:val="00BE4944"/>
    <w:rsid w:val="00BF15B1"/>
    <w:rsid w:val="00BF1851"/>
    <w:rsid w:val="00C07D25"/>
    <w:rsid w:val="00C16B77"/>
    <w:rsid w:val="00C170D9"/>
    <w:rsid w:val="00C1720D"/>
    <w:rsid w:val="00C210D6"/>
    <w:rsid w:val="00C26F6F"/>
    <w:rsid w:val="00C30549"/>
    <w:rsid w:val="00C30800"/>
    <w:rsid w:val="00C50A57"/>
    <w:rsid w:val="00C523E0"/>
    <w:rsid w:val="00C562D3"/>
    <w:rsid w:val="00C62FBB"/>
    <w:rsid w:val="00C66C63"/>
    <w:rsid w:val="00C73CC3"/>
    <w:rsid w:val="00C872E3"/>
    <w:rsid w:val="00CA01C7"/>
    <w:rsid w:val="00CB1A49"/>
    <w:rsid w:val="00CB2C5F"/>
    <w:rsid w:val="00CB3CC1"/>
    <w:rsid w:val="00CB783B"/>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39DC"/>
    <w:rsid w:val="00D4521C"/>
    <w:rsid w:val="00D47E06"/>
    <w:rsid w:val="00D532ED"/>
    <w:rsid w:val="00D55429"/>
    <w:rsid w:val="00D56312"/>
    <w:rsid w:val="00D62618"/>
    <w:rsid w:val="00D6304B"/>
    <w:rsid w:val="00D63DA5"/>
    <w:rsid w:val="00D809B3"/>
    <w:rsid w:val="00D859F0"/>
    <w:rsid w:val="00D919C7"/>
    <w:rsid w:val="00D96E9B"/>
    <w:rsid w:val="00DA4E56"/>
    <w:rsid w:val="00DA7130"/>
    <w:rsid w:val="00DB0DAB"/>
    <w:rsid w:val="00DB69E7"/>
    <w:rsid w:val="00DC3E5E"/>
    <w:rsid w:val="00DD26B5"/>
    <w:rsid w:val="00DD522F"/>
    <w:rsid w:val="00DE6A33"/>
    <w:rsid w:val="00E03BAB"/>
    <w:rsid w:val="00E06542"/>
    <w:rsid w:val="00E15079"/>
    <w:rsid w:val="00E30039"/>
    <w:rsid w:val="00E31E56"/>
    <w:rsid w:val="00E37955"/>
    <w:rsid w:val="00E44ED8"/>
    <w:rsid w:val="00E45B81"/>
    <w:rsid w:val="00E46E73"/>
    <w:rsid w:val="00E535BF"/>
    <w:rsid w:val="00E61684"/>
    <w:rsid w:val="00E621B6"/>
    <w:rsid w:val="00E66775"/>
    <w:rsid w:val="00E744FE"/>
    <w:rsid w:val="00E82384"/>
    <w:rsid w:val="00E8445B"/>
    <w:rsid w:val="00E86C88"/>
    <w:rsid w:val="00E92AB9"/>
    <w:rsid w:val="00ED5B2C"/>
    <w:rsid w:val="00ED5D79"/>
    <w:rsid w:val="00EF14A5"/>
    <w:rsid w:val="00F0175D"/>
    <w:rsid w:val="00F143C1"/>
    <w:rsid w:val="00F14E5E"/>
    <w:rsid w:val="00F174D7"/>
    <w:rsid w:val="00F25F19"/>
    <w:rsid w:val="00F27274"/>
    <w:rsid w:val="00F27B58"/>
    <w:rsid w:val="00F27FE7"/>
    <w:rsid w:val="00F42597"/>
    <w:rsid w:val="00F53360"/>
    <w:rsid w:val="00F57975"/>
    <w:rsid w:val="00F620A5"/>
    <w:rsid w:val="00F66811"/>
    <w:rsid w:val="00F71033"/>
    <w:rsid w:val="00F77D06"/>
    <w:rsid w:val="00F837C2"/>
    <w:rsid w:val="00F919EC"/>
    <w:rsid w:val="00F91E36"/>
    <w:rsid w:val="00FB63CC"/>
    <w:rsid w:val="00FD1E97"/>
    <w:rsid w:val="00FD6BA0"/>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4.xml><?xml version="1.0" encoding="utf-8"?>
<ds:datastoreItem xmlns:ds="http://schemas.openxmlformats.org/officeDocument/2006/customXml" ds:itemID="{8279360B-B4D9-4D2D-B43F-AF7B28B4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6</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User</cp:lastModifiedBy>
  <cp:revision>335</cp:revision>
  <cp:lastPrinted>2014-06-12T14:41:00Z</cp:lastPrinted>
  <dcterms:created xsi:type="dcterms:W3CDTF">2015-10-28T12:47:00Z</dcterms:created>
  <dcterms:modified xsi:type="dcterms:W3CDTF">2023-01-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